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1FDE3" w14:textId="26F36A48" w:rsidR="31B2CEA8" w:rsidRDefault="31B2CEA8" w:rsidP="31B2CEA8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52"/>
          <w:szCs w:val="52"/>
        </w:rPr>
      </w:pPr>
    </w:p>
    <w:p w14:paraId="1C63DDAC" w14:textId="2FD92027" w:rsidR="31B2CEA8" w:rsidRDefault="31B2CEA8" w:rsidP="31B2CEA8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52"/>
          <w:szCs w:val="52"/>
        </w:rPr>
      </w:pPr>
    </w:p>
    <w:p w14:paraId="2CDE943C" w14:textId="77777777" w:rsidR="00A44333" w:rsidRDefault="00A44333" w:rsidP="00A44333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28D131F" w14:textId="77777777" w:rsidR="00A44333" w:rsidRDefault="00A44333" w:rsidP="00A44333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79233AA4" w14:textId="77777777" w:rsidR="00A44333" w:rsidRDefault="00A44333" w:rsidP="00A44333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578D9021" w14:textId="77777777" w:rsidR="00A44333" w:rsidRDefault="00A44333" w:rsidP="00A44333">
      <w:pPr>
        <w:jc w:val="center"/>
      </w:pPr>
    </w:p>
    <w:p w14:paraId="6CDF17C7" w14:textId="77777777" w:rsidR="00A44333" w:rsidRDefault="00A44333" w:rsidP="00A4433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u </w:t>
      </w:r>
      <w:r>
        <w:rPr>
          <w:rFonts w:ascii="Calibri" w:eastAsia="Calibri" w:hAnsi="Calibri" w:cs="Calibri"/>
          <w:b/>
          <w:bCs/>
          <w:sz w:val="52"/>
          <w:szCs w:val="52"/>
        </w:rPr>
        <w:t>3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. razredu </w:t>
      </w:r>
      <w:r w:rsidRPr="004D1E5B">
        <w:rPr>
          <w:rFonts w:ascii="Calibri" w:eastAsia="Calibri" w:hAnsi="Calibri" w:cs="Calibri"/>
          <w:b/>
          <w:bCs/>
          <w:sz w:val="52"/>
          <w:szCs w:val="52"/>
        </w:rPr>
        <w:t>opće gimnazije</w:t>
      </w:r>
    </w:p>
    <w:p w14:paraId="45A02CAC" w14:textId="77777777" w:rsidR="00A44333" w:rsidRDefault="00A44333" w:rsidP="00A44333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71E97BCA" w14:textId="77777777" w:rsidR="00A44333" w:rsidRDefault="00A44333" w:rsidP="00A44333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253EE4DA" w14:textId="77777777" w:rsidR="00A44333" w:rsidRDefault="00A44333" w:rsidP="00A44333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78DE4B65" w14:textId="77777777" w:rsidR="00A44333" w:rsidRDefault="00A44333" w:rsidP="00A44333">
      <w:pPr>
        <w:jc w:val="center"/>
      </w:pPr>
      <w:bookmarkStart w:id="0" w:name="_GoBack"/>
      <w:bookmarkEnd w:id="0"/>
    </w:p>
    <w:p w14:paraId="3B87BFD0" w14:textId="36E9806C" w:rsidR="3CBCCC40" w:rsidRDefault="3CBCCC40" w:rsidP="3CBCCC40">
      <w:pPr>
        <w:pStyle w:val="paragraph"/>
        <w:spacing w:before="0" w:beforeAutospacing="0" w:after="0" w:afterAutospacing="0"/>
        <w:jc w:val="center"/>
        <w:rPr>
          <w:rStyle w:val="eop"/>
          <w:sz w:val="52"/>
          <w:szCs w:val="52"/>
        </w:rPr>
      </w:pPr>
    </w:p>
    <w:p w14:paraId="672A6659" w14:textId="77777777" w:rsidR="004E1F29" w:rsidRDefault="004E1F29"/>
    <w:tbl>
      <w:tblPr>
        <w:tblW w:w="15451" w:type="dxa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3544"/>
        <w:gridCol w:w="1418"/>
        <w:gridCol w:w="5811"/>
      </w:tblGrid>
      <w:tr w:rsidR="001B2482" w:rsidRPr="00475FA3" w14:paraId="6EC90977" w14:textId="77777777" w:rsidTr="00CF4284">
        <w:trPr>
          <w:cantSplit/>
          <w:trHeight w:val="1134"/>
        </w:trPr>
        <w:tc>
          <w:tcPr>
            <w:tcW w:w="567" w:type="dxa"/>
            <w:shd w:val="clear" w:color="auto" w:fill="FFCCCC"/>
            <w:textDirection w:val="btLr"/>
            <w:vAlign w:val="center"/>
          </w:tcPr>
          <w:p w14:paraId="0BA7F158" w14:textId="4160E7C8" w:rsidR="00BC67E2" w:rsidRPr="00904C91" w:rsidRDefault="001B2482" w:rsidP="00CF4284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3" w:type="dxa"/>
            <w:shd w:val="clear" w:color="auto" w:fill="FFCCCC"/>
            <w:vAlign w:val="center"/>
          </w:tcPr>
          <w:p w14:paraId="477FE7C5" w14:textId="458CB0A1" w:rsidR="00BC67E2" w:rsidRPr="00904C91" w:rsidRDefault="001B2482" w:rsidP="00CF42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3118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9DF1AB" w14:textId="69A70536" w:rsidR="00BC67E2" w:rsidRDefault="00BC67E2" w:rsidP="00CF42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</w:p>
          <w:p w14:paraId="4F2CBEF0" w14:textId="7C4CF1F9" w:rsidR="00BC67E2" w:rsidRPr="00475FA3" w:rsidRDefault="00BC67E2" w:rsidP="00CF4284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3544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ED232E6" w14:textId="265AA402" w:rsidR="00BC67E2" w:rsidRPr="00475FA3" w:rsidRDefault="00BC67E2" w:rsidP="00CF4284">
            <w:pPr>
              <w:spacing w:after="0" w:line="240" w:lineRule="auto"/>
              <w:ind w:left="142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418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1E10574" w14:textId="44F7936E" w:rsidR="00BC67E2" w:rsidRPr="00475FA3" w:rsidRDefault="00BC67E2" w:rsidP="00CF428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5811" w:type="dxa"/>
            <w:shd w:val="clear" w:color="auto" w:fill="FFCCCC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C0886B" w14:textId="677AF740" w:rsidR="00BC67E2" w:rsidRPr="00475FA3" w:rsidRDefault="00BC67E2" w:rsidP="00CF4284">
            <w:pPr>
              <w:spacing w:after="0" w:line="240" w:lineRule="auto"/>
              <w:ind w:left="142"/>
              <w:jc w:val="center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tr w:rsidR="001B2482" w:rsidRPr="00475FA3" w14:paraId="30B019FB" w14:textId="77777777" w:rsidTr="00CF4284">
        <w:trPr>
          <w:trHeight w:val="123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119F364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EF9994A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4EEFFA" w14:textId="10EB53C6" w:rsidR="00BC67E2" w:rsidRPr="009E34C7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Organizacija i pohrana podataka</w:t>
            </w:r>
          </w:p>
          <w:p w14:paraId="02EB378F" w14:textId="77777777" w:rsidR="00BC67E2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</w:p>
          <w:p w14:paraId="6A05A809" w14:textId="77777777" w:rsidR="00BC67E2" w:rsidRPr="00447A15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E2F5DE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A.1.2</w:t>
            </w:r>
            <w:r w:rsidRPr="00475FA3">
              <w:rPr>
                <w:rFonts w:eastAsia="Times New Roman" w:cs="Arial"/>
                <w:lang w:eastAsia="hr-HR"/>
              </w:rPr>
              <w:t xml:space="preserve"> primjenjuje principe hijerarhijske organizacije mapa u računalnim memorijama te razlikuje formate datoteka </w:t>
            </w:r>
          </w:p>
          <w:p w14:paraId="6F135879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A.1.3 analizira i primjenjuje sažimanje datoteka</w:t>
            </w:r>
          </w:p>
          <w:p w14:paraId="6074ACCE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</w:t>
            </w:r>
          </w:p>
          <w:p w14:paraId="5A39BBE3" w14:textId="77777777" w:rsidR="00BC67E2" w:rsidRPr="00475FA3" w:rsidRDefault="00BC67E2" w:rsidP="00447A15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9D1AC9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</w:t>
            </w:r>
          </w:p>
          <w:p w14:paraId="4D196BFB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635069A7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1EF213F8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47F4E4F0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18FFAED8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29B4EA11" w14:textId="23E35E46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Rujan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3BE1D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Učenik kritički odabire odgovarajuću digitalnu tehnologiju.</w:t>
            </w:r>
          </w:p>
          <w:p w14:paraId="1ACF641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čenik argumentirano procjenjuje utjecaj tehnologije na zdravlje i okoliš.</w:t>
            </w:r>
          </w:p>
          <w:p w14:paraId="62029203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Učenik se koristi društvenim mrežama i mrežnim programima uz upravljanje različitim postavkama funkcionalnosti.</w:t>
            </w:r>
          </w:p>
          <w:p w14:paraId="1A189D2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14:paraId="19D89CC2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14:paraId="183FBCD3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4.</w:t>
            </w:r>
          </w:p>
          <w:p w14:paraId="16360E75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4. Kritičko mišljenje </w:t>
            </w:r>
          </w:p>
          <w:p w14:paraId="7ECBC8A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kritički promišlja i vrednuje ideje.</w:t>
            </w:r>
          </w:p>
          <w:p w14:paraId="642D35F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4.</w:t>
            </w:r>
          </w:p>
          <w:p w14:paraId="6DA92E4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4.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vrednovanje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/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procjena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</w:t>
            </w:r>
          </w:p>
          <w:p w14:paraId="41C8F396" w14:textId="319EA789" w:rsidR="00BC67E2" w:rsidRPr="00475FA3" w:rsidRDefault="00BC67E2" w:rsidP="00BC67E2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Učenik </w:t>
            </w:r>
            <w:proofErr w:type="spellStart"/>
            <w:r w:rsidRPr="00475FA3">
              <w:rPr>
                <w:rFonts w:eastAsia="Times New Roman" w:cs="Arial"/>
                <w:color w:val="231F20"/>
              </w:rPr>
              <w:t>samovrednuje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proces učenja i svoje rezultate, procjenjuje ostvareni napredak te na temelju toga planira buduće učenje.</w:t>
            </w:r>
          </w:p>
        </w:tc>
      </w:tr>
      <w:tr w:rsidR="001B2482" w:rsidRPr="00475FA3" w14:paraId="3953ABA7" w14:textId="77777777" w:rsidTr="00CF4284">
        <w:trPr>
          <w:trHeight w:val="92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AEF5CB" w14:textId="4D7B422B" w:rsidR="00BC67E2" w:rsidRPr="004A73D6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E218FA" w14:textId="33ABF883" w:rsidR="00BC67E2" w:rsidRPr="004A73D6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.-2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D3EBCF" w14:textId="387A74DD" w:rsidR="00BC67E2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4A73D6">
              <w:rPr>
                <w:rFonts w:eastAsia="Times New Roman" w:cs="Arial"/>
                <w:bCs/>
                <w:lang w:eastAsia="hr-HR"/>
              </w:rPr>
              <w:t xml:space="preserve">1. </w:t>
            </w:r>
            <w:r>
              <w:rPr>
                <w:rFonts w:eastAsia="Times New Roman" w:cs="Arial"/>
                <w:bCs/>
                <w:lang w:eastAsia="hr-HR"/>
              </w:rPr>
              <w:t>Uvodni sat</w:t>
            </w:r>
          </w:p>
          <w:p w14:paraId="5436DFA5" w14:textId="77777777" w:rsidR="00BC67E2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2. E-</w:t>
            </w:r>
            <w:proofErr w:type="spellStart"/>
            <w:r w:rsidRPr="31B2CEA8">
              <w:rPr>
                <w:rFonts w:eastAsia="Times New Roman" w:cs="Arial"/>
                <w:lang w:eastAsia="hr-HR"/>
              </w:rPr>
              <w:t>portfolio</w:t>
            </w:r>
            <w:proofErr w:type="spellEnd"/>
          </w:p>
          <w:p w14:paraId="74D344D4" w14:textId="4B37980C" w:rsidR="00BC67E2" w:rsidRPr="004A73D6" w:rsidRDefault="00BC67E2" w:rsidP="31B2CEA8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A3D3EC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0B940D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27B00A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="001B2482" w:rsidRPr="00475FA3" w14:paraId="0D580554" w14:textId="77777777" w:rsidTr="00CF4284">
        <w:trPr>
          <w:trHeight w:val="160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4DE8B8" w14:textId="0CA64204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72E298" w14:textId="28E0A734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. - 4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6CB476" w14:textId="55EE0FCA" w:rsidR="00BC67E2" w:rsidRPr="004A73D6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eracijski sustav i organizacija podataka u računalu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EAFD9C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94D5A5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EEC669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="001B2482" w:rsidRPr="00475FA3" w14:paraId="36188BBE" w14:textId="77777777" w:rsidTr="00CF4284">
        <w:trPr>
          <w:trHeight w:val="129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1D0389" w14:textId="613F577C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DACF53" w14:textId="0749B483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. – 6.</w:t>
            </w:r>
          </w:p>
        </w:tc>
        <w:tc>
          <w:tcPr>
            <w:tcW w:w="311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85D190" w14:textId="14D33FF7" w:rsidR="00BC67E2" w:rsidRPr="004A73D6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Rad s mapama i datotekam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FB0818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9F31CB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12826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</w:tc>
      </w:tr>
      <w:tr w:rsidR="001B2482" w:rsidRPr="00475FA3" w14:paraId="74FCBC84" w14:textId="77777777" w:rsidTr="00CF4284">
        <w:trPr>
          <w:trHeight w:val="63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8D15F8D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FFA40E2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C617C" w14:textId="7450848E" w:rsidR="00BC67E2" w:rsidRPr="009E34C7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Binarni svijet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3B22CC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A.1.4</w:t>
            </w:r>
            <w:r w:rsidRPr="00475FA3">
              <w:rPr>
                <w:rFonts w:eastAsia="Times New Roman" w:cs="Arial"/>
                <w:lang w:eastAsia="hr-HR"/>
              </w:rPr>
              <w:t xml:space="preserve"> analizira ulogu binarnoga i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heksadekadskoga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brojevnog sustava u predstavljanju digitalnoga prikaza različitih tipova podataka  </w:t>
            </w:r>
          </w:p>
          <w:p w14:paraId="0C1B81C3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252C17">
              <w:rPr>
                <w:rFonts w:eastAsia="Times New Roman" w:cs="Arial"/>
                <w:b/>
                <w:lang w:eastAsia="hr-HR"/>
              </w:rPr>
              <w:t> 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 </w:t>
            </w:r>
          </w:p>
          <w:p w14:paraId="2DFEA3D9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 A.1.5 definira logički izraz za zadani problem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69756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</w:t>
            </w:r>
          </w:p>
          <w:p w14:paraId="4101652C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3D4F1D3B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1F212A2A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565B5CE8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0A080D59" w14:textId="71F4B35F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rujan/listopad</w:t>
            </w:r>
          </w:p>
          <w:p w14:paraId="4B99056E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C700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Učenik stvara pozitivne digitalne tragove vodeći se načelom sigurnosti</w:t>
            </w:r>
          </w:p>
          <w:p w14:paraId="468E0487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14:paraId="34785749" w14:textId="25B959E6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</w:t>
            </w:r>
            <w:r>
              <w:rPr>
                <w:rFonts w:eastAsia="Times New Roman" w:cs="Arial"/>
                <w:color w:val="231F20"/>
              </w:rPr>
              <w:t xml:space="preserve"> </w:t>
            </w:r>
            <w:r w:rsidRPr="00475FA3">
              <w:rPr>
                <w:rFonts w:eastAsia="Times New Roman" w:cs="Arial"/>
                <w:color w:val="231F20"/>
              </w:rPr>
              <w:t>Upravljanje informacijama</w:t>
            </w:r>
          </w:p>
          <w:p w14:paraId="2AF6E972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14:paraId="64DBBB8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14:paraId="59FB9D1B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14:paraId="41329AD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14:paraId="3B312902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A.4.1. Primjenjuje inovativna i kreativna rješenja.</w:t>
            </w:r>
          </w:p>
        </w:tc>
      </w:tr>
      <w:tr w:rsidR="001B2482" w:rsidRPr="00475FA3" w14:paraId="0F5D9FC9" w14:textId="77777777" w:rsidTr="00CF4284">
        <w:trPr>
          <w:trHeight w:val="630"/>
        </w:trPr>
        <w:tc>
          <w:tcPr>
            <w:tcW w:w="567" w:type="dxa"/>
            <w:vAlign w:val="center"/>
          </w:tcPr>
          <w:p w14:paraId="55B0D535" w14:textId="2E8DF11C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4.</w:t>
            </w:r>
          </w:p>
        </w:tc>
        <w:tc>
          <w:tcPr>
            <w:tcW w:w="993" w:type="dxa"/>
            <w:vAlign w:val="center"/>
          </w:tcPr>
          <w:p w14:paraId="37DEA0E9" w14:textId="38662C09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7. – 8</w:t>
            </w:r>
            <w:r>
              <w:rPr>
                <w:rFonts w:eastAsia="Times New Roman" w:cs="Arial"/>
                <w:bCs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70249C" w14:textId="5D704DD1" w:rsidR="00BC67E2" w:rsidRPr="009C44E5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rojevni sustavi i pretvorbe brojev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99C43A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DBEF00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61D779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04E0F9CF" w14:textId="77777777" w:rsidTr="00CF4284">
        <w:trPr>
          <w:trHeight w:val="630"/>
        </w:trPr>
        <w:tc>
          <w:tcPr>
            <w:tcW w:w="567" w:type="dxa"/>
            <w:vAlign w:val="center"/>
          </w:tcPr>
          <w:p w14:paraId="4B9B5B11" w14:textId="16679DCF" w:rsidR="00BC67E2" w:rsidRPr="13E45890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.</w:t>
            </w:r>
          </w:p>
        </w:tc>
        <w:tc>
          <w:tcPr>
            <w:tcW w:w="993" w:type="dxa"/>
            <w:vAlign w:val="center"/>
          </w:tcPr>
          <w:p w14:paraId="2DF2E9E8" w14:textId="626E65F2" w:rsidR="00BC67E2" w:rsidRPr="13E45890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13E45890">
              <w:rPr>
                <w:rFonts w:eastAsia="Times New Roman" w:cs="Arial"/>
                <w:lang w:eastAsia="hr-HR"/>
              </w:rPr>
              <w:t>9. – 1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38E659" w14:textId="30E87F75" w:rsidR="00BC67E2" w:rsidRPr="009C44E5" w:rsidRDefault="00BC67E2" w:rsidP="00687D3A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</w:t>
            </w:r>
            <w:r w:rsidRPr="13E45890">
              <w:rPr>
                <w:rFonts w:eastAsia="Times New Roman" w:cs="Arial"/>
                <w:lang w:eastAsia="hr-HR"/>
              </w:rPr>
              <w:t xml:space="preserve">zravna pretvorba i </w:t>
            </w:r>
            <w:r w:rsidRPr="008F3656">
              <w:rPr>
                <w:rFonts w:eastAsia="Times New Roman" w:cs="Arial"/>
                <w:lang w:eastAsia="hr-HR"/>
              </w:rPr>
              <w:t>zapis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Pr="008F3656">
              <w:rPr>
                <w:rFonts w:eastAsia="Times New Roman" w:cs="Arial"/>
                <w:lang w:eastAsia="hr-HR"/>
              </w:rPr>
              <w:t>podatak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B78278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C39945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62CB0E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42474461" w14:textId="77777777" w:rsidTr="00CF4284">
        <w:trPr>
          <w:trHeight w:val="630"/>
        </w:trPr>
        <w:tc>
          <w:tcPr>
            <w:tcW w:w="567" w:type="dxa"/>
            <w:vAlign w:val="center"/>
          </w:tcPr>
          <w:p w14:paraId="2CF8ABDE" w14:textId="201DD17D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6.</w:t>
            </w:r>
          </w:p>
        </w:tc>
        <w:tc>
          <w:tcPr>
            <w:tcW w:w="993" w:type="dxa"/>
            <w:vAlign w:val="center"/>
          </w:tcPr>
          <w:p w14:paraId="4DB24C62" w14:textId="35E06765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1. – 1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46498F" w14:textId="0D7E005B" w:rsidR="00BC67E2" w:rsidRPr="009C44E5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it, bajt, jedinice za memoriju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EBF3C5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98A12B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46DB82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6446BD45" w14:textId="77777777" w:rsidTr="00CF4284">
        <w:trPr>
          <w:trHeight w:val="630"/>
        </w:trPr>
        <w:tc>
          <w:tcPr>
            <w:tcW w:w="567" w:type="dxa"/>
            <w:vAlign w:val="center"/>
          </w:tcPr>
          <w:p w14:paraId="4C844515" w14:textId="32FA603C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7.</w:t>
            </w:r>
          </w:p>
        </w:tc>
        <w:tc>
          <w:tcPr>
            <w:tcW w:w="993" w:type="dxa"/>
            <w:vAlign w:val="center"/>
          </w:tcPr>
          <w:p w14:paraId="5FD385A3" w14:textId="0407F8EC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3. – 14</w:t>
            </w:r>
            <w:r>
              <w:rPr>
                <w:rFonts w:eastAsia="Times New Roman" w:cs="Arial"/>
                <w:bCs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091F2C" w14:textId="45B3210E" w:rsidR="00BC67E2" w:rsidRPr="009C44E5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 xml:space="preserve">EU </w:t>
            </w:r>
            <w:proofErr w:type="spellStart"/>
            <w:r w:rsidRPr="009C44E5">
              <w:rPr>
                <w:rFonts w:eastAsia="Times New Roman" w:cs="Arial"/>
                <w:bCs/>
                <w:lang w:eastAsia="hr-HR"/>
              </w:rPr>
              <w:t>Code</w:t>
            </w:r>
            <w:proofErr w:type="spellEnd"/>
            <w:r w:rsidRPr="009C44E5">
              <w:rPr>
                <w:rFonts w:eastAsia="Times New Roman" w:cs="Arial"/>
                <w:bCs/>
                <w:lang w:eastAsia="hr-HR"/>
              </w:rPr>
              <w:t xml:space="preserve"> </w:t>
            </w:r>
            <w:proofErr w:type="spellStart"/>
            <w:r w:rsidRPr="009C44E5">
              <w:rPr>
                <w:rFonts w:eastAsia="Times New Roman" w:cs="Arial"/>
                <w:bCs/>
                <w:lang w:eastAsia="hr-HR"/>
              </w:rPr>
              <w:t>Week</w:t>
            </w:r>
            <w:proofErr w:type="spellEnd"/>
            <w:r w:rsidRPr="009C44E5">
              <w:rPr>
                <w:rFonts w:eastAsia="Times New Roman" w:cs="Arial"/>
                <w:bCs/>
                <w:lang w:eastAsia="hr-HR"/>
              </w:rPr>
              <w:t xml:space="preserve">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0FFD37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699379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E9F23F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246C3A96" w14:textId="77777777" w:rsidTr="00CF4284">
        <w:trPr>
          <w:trHeight w:val="311"/>
        </w:trPr>
        <w:tc>
          <w:tcPr>
            <w:tcW w:w="567" w:type="dxa"/>
            <w:vAlign w:val="center"/>
          </w:tcPr>
          <w:p w14:paraId="0828BF86" w14:textId="4A4A9DA3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8.</w:t>
            </w:r>
          </w:p>
        </w:tc>
        <w:tc>
          <w:tcPr>
            <w:tcW w:w="993" w:type="dxa"/>
            <w:vAlign w:val="center"/>
          </w:tcPr>
          <w:p w14:paraId="2475FF95" w14:textId="77478193" w:rsidR="00BC67E2" w:rsidRPr="009C44E5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15. -1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3DF4DF" w14:textId="751665AD" w:rsidR="00BC67E2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9C44E5">
              <w:rPr>
                <w:rFonts w:eastAsia="Times New Roman" w:cs="Arial"/>
                <w:bCs/>
                <w:lang w:eastAsia="hr-HR"/>
              </w:rPr>
              <w:t>Osnove matematičke logike</w:t>
            </w:r>
          </w:p>
          <w:p w14:paraId="792F886B" w14:textId="01E14C6F" w:rsidR="00BC67E2" w:rsidRPr="009C44E5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CE6F9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CDCEAD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B9E253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53CF39E0" w14:textId="77777777" w:rsidTr="00CF4284">
        <w:trPr>
          <w:trHeight w:val="311"/>
        </w:trPr>
        <w:tc>
          <w:tcPr>
            <w:tcW w:w="567" w:type="dxa"/>
            <w:vAlign w:val="center"/>
          </w:tcPr>
          <w:p w14:paraId="534A5C94" w14:textId="285A029A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9.</w:t>
            </w:r>
          </w:p>
        </w:tc>
        <w:tc>
          <w:tcPr>
            <w:tcW w:w="993" w:type="dxa"/>
            <w:vAlign w:val="center"/>
          </w:tcPr>
          <w:p w14:paraId="2D3C5B07" w14:textId="09A8B5FB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7.- 1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50BB19" w14:textId="18E44E9E" w:rsidR="00BC67E2" w:rsidRPr="009C44E5" w:rsidRDefault="00BC67E2" w:rsidP="009C44E5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onavljanje i vrednovanje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267E7B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CF0AB5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DA62F2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46B432CF" w14:textId="77777777" w:rsidTr="00CF4284">
        <w:trPr>
          <w:trHeight w:val="38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C327095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5F01884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594B9B" w14:textId="7F7CE87E" w:rsidR="00BC67E2" w:rsidRPr="009E34C7" w:rsidRDefault="00BC67E2" w:rsidP="00CE2B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U svijetu </w:t>
            </w:r>
            <w:proofErr w:type="spellStart"/>
            <w:r w:rsidRPr="009E34C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interneta</w:t>
            </w:r>
            <w:proofErr w:type="spellEnd"/>
          </w:p>
          <w:p w14:paraId="35B6290A" w14:textId="77777777" w:rsidR="00BC67E2" w:rsidRPr="00475FA3" w:rsidRDefault="00BC67E2" w:rsidP="00CE2B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513329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2</w:t>
            </w:r>
            <w:r w:rsidRPr="00475FA3">
              <w:rPr>
                <w:rFonts w:eastAsia="Times New Roman" w:cs="Arial"/>
                <w:lang w:eastAsia="hr-HR"/>
              </w:rPr>
              <w:t xml:space="preserve"> istražuje usluge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interneta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i mogućnosti učenja, poslovanja, budućega razvoja </w:t>
            </w:r>
          </w:p>
          <w:p w14:paraId="4E246D28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 </w:t>
            </w:r>
          </w:p>
          <w:p w14:paraId="667C7963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1</w:t>
            </w:r>
            <w:r w:rsidRPr="00475FA3">
              <w:rPr>
                <w:rFonts w:eastAsia="Times New Roman" w:cs="Arial"/>
                <w:lang w:eastAsia="hr-HR"/>
              </w:rPr>
              <w:t xml:space="preserve"> u suradničkome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na zajedničkom projektu analizira etička pitanja koja proizlaze iz korištenja računalnom tehnologijom </w:t>
            </w:r>
          </w:p>
          <w:p w14:paraId="5049AD58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2</w:t>
            </w:r>
            <w:r w:rsidRPr="00475FA3">
              <w:rPr>
                <w:rFonts w:eastAsia="Times New Roman" w:cs="Arial"/>
                <w:lang w:eastAsia="hr-HR"/>
              </w:rPr>
              <w:t xml:space="preserve"> opisuje probleme koje mogu prouzročiti zlonamjerni programi te probleme koji nastaju kao rezultat elektroničkih napada i krađe elektroničkoga identiteta te odgovorno primjenjuje sigurnosna pravila</w:t>
            </w:r>
          </w:p>
          <w:p w14:paraId="358BF5C4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7B54AE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8</w:t>
            </w:r>
          </w:p>
          <w:p w14:paraId="516C7BEA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55603027" w14:textId="49DA9EA4" w:rsidR="00BC67E2" w:rsidRPr="00475FA3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studeni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241ABD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Promiče ulogu institucija i organizacija u zaštiti ljudskih prava na europskoj i globalnoj razini.</w:t>
            </w:r>
          </w:p>
          <w:p w14:paraId="1222A4F2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Promiče ljudska prava.</w:t>
            </w:r>
          </w:p>
          <w:p w14:paraId="561E9B0C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 Promiče pravila demokratske zajednice.</w:t>
            </w:r>
          </w:p>
          <w:p w14:paraId="6F2F11F8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2. Učenik se koristi društvenim mrežama i mrežnim programima uz upravljanje različitim postavkama funkcionalnosti.</w:t>
            </w:r>
          </w:p>
          <w:p w14:paraId="7BD14589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Učenik stvara pozitivne digitalne tragove vodeći se načelom sigurnosti</w:t>
            </w:r>
          </w:p>
          <w:p w14:paraId="26658F15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Učenik samostalno komunicira s poznatim i nepoznatim osobama u sigurnome digitalnom okružju.</w:t>
            </w:r>
          </w:p>
          <w:p w14:paraId="212EEB47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14:paraId="2004C3AF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3. Učenik samostalno kritički procjenjuje proces, izvore i rezultate pretraživanja, odabire potrebne informacije.</w:t>
            </w:r>
          </w:p>
          <w:p w14:paraId="71D3CF96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4. Učenik samostalno i odgovorno upravlja prikupljenim informacijama.</w:t>
            </w:r>
          </w:p>
          <w:p w14:paraId="65CFA47A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14:paraId="69E5C73E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1. Uviđa posljedice svojih i tuđih stavova/postupaka/izbora.</w:t>
            </w:r>
          </w:p>
          <w:p w14:paraId="2F197715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14:paraId="7EFA2722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3. Preuzima odgovornost za svoje ponašanje.</w:t>
            </w:r>
          </w:p>
          <w:p w14:paraId="5DBC40A1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C.4.1. i 4.2. Sudjeluje u projektu ili proizvodnji od ideje do realizacije (nadovezuje se i uključuje elemente očekivanja iz 3. ciklusa)</w:t>
            </w:r>
          </w:p>
          <w:p w14:paraId="1A08554E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14:paraId="4CBD4BA1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A Odabire primjerene odnose i komunikaciju.</w:t>
            </w:r>
          </w:p>
          <w:p w14:paraId="150B4578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B Razvija tolerantan odnos prema drugima.</w:t>
            </w:r>
          </w:p>
          <w:p w14:paraId="6C74C83C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C.4.1.B Procjenjuje i predviđa opasnosti kojima je izložen s naglaskom na opasnosti koje su karakteristične za mlade.</w:t>
            </w:r>
          </w:p>
          <w:p w14:paraId="5732961D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lastRenderedPageBreak/>
              <w:t>C.4.3.B Opisuje usluge e-zdravstva.</w:t>
            </w:r>
          </w:p>
          <w:p w14:paraId="4AB5BB2A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14:paraId="38DA11ED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14:paraId="20EE7882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14:paraId="7791CAAC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14:paraId="2F191236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14:paraId="6FDC607B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14:paraId="746E37BB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14:paraId="435CF440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14:paraId="601303B4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14:paraId="54820308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14:paraId="1ABB204D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 Planiranje</w:t>
            </w:r>
          </w:p>
          <w:p w14:paraId="17D2EE03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14:paraId="120199DF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14:paraId="6278BD00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14:paraId="4CF7A3A8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14:paraId="534E4B22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3</w:t>
            </w:r>
          </w:p>
          <w:p w14:paraId="7DA52ECA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Prilagodba učenja</w:t>
            </w:r>
          </w:p>
          <w:p w14:paraId="4500FA9C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i/>
                <w:iCs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regulira svoje učenje mijenjajući prema potrebi plan ili pristup učenju.</w:t>
            </w:r>
          </w:p>
        </w:tc>
      </w:tr>
      <w:tr w:rsidR="001B2482" w:rsidRPr="00475FA3" w14:paraId="605492E5" w14:textId="77777777" w:rsidTr="00CF4284">
        <w:trPr>
          <w:trHeight w:val="869"/>
        </w:trPr>
        <w:tc>
          <w:tcPr>
            <w:tcW w:w="567" w:type="dxa"/>
            <w:vAlign w:val="center"/>
          </w:tcPr>
          <w:p w14:paraId="1C92EB91" w14:textId="0A5D8701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0.</w:t>
            </w:r>
          </w:p>
        </w:tc>
        <w:tc>
          <w:tcPr>
            <w:tcW w:w="993" w:type="dxa"/>
            <w:vAlign w:val="center"/>
          </w:tcPr>
          <w:p w14:paraId="13D87375" w14:textId="535DA960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9. – 2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0E16AE" w14:textId="3BA21072" w:rsidR="00BC67E2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Internet i internetski servisi. Elektronička pošta</w:t>
            </w:r>
          </w:p>
          <w:p w14:paraId="4805D32B" w14:textId="2ED0EBD6" w:rsidR="00BC67E2" w:rsidRPr="000411EB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82FBFA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097A1E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9E91A4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24B1586F" w14:textId="77777777" w:rsidTr="00CF4284">
        <w:trPr>
          <w:trHeight w:val="706"/>
        </w:trPr>
        <w:tc>
          <w:tcPr>
            <w:tcW w:w="567" w:type="dxa"/>
            <w:vAlign w:val="center"/>
          </w:tcPr>
          <w:p w14:paraId="4FFE549D" w14:textId="7AB33ABD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1.</w:t>
            </w:r>
          </w:p>
        </w:tc>
        <w:tc>
          <w:tcPr>
            <w:tcW w:w="993" w:type="dxa"/>
            <w:vAlign w:val="center"/>
          </w:tcPr>
          <w:p w14:paraId="23052F1F" w14:textId="28E08C86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1.-2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5C275C" w14:textId="6E9D700D" w:rsidR="00BC67E2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Međunarodno natjecanje Dabar</w:t>
            </w:r>
          </w:p>
          <w:p w14:paraId="1BA4189E" w14:textId="1FF444AA" w:rsidR="00BC67E2" w:rsidRPr="000411EB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15130C8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C911CB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BC67E0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BC67E2" w:rsidRPr="00475FA3" w14:paraId="698CD24C" w14:textId="77777777" w:rsidTr="00CF4284">
        <w:trPr>
          <w:trHeight w:val="496"/>
        </w:trPr>
        <w:tc>
          <w:tcPr>
            <w:tcW w:w="567" w:type="dxa"/>
            <w:vAlign w:val="center"/>
          </w:tcPr>
          <w:p w14:paraId="66E99870" w14:textId="48E1567A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2.</w:t>
            </w:r>
          </w:p>
        </w:tc>
        <w:tc>
          <w:tcPr>
            <w:tcW w:w="993" w:type="dxa"/>
            <w:vAlign w:val="center"/>
          </w:tcPr>
          <w:p w14:paraId="2A89FFEB" w14:textId="2EE55DEA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3. -2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1D8216" w14:textId="4D28BCF2" w:rsidR="00BC67E2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 xml:space="preserve">Sigurnost na </w:t>
            </w:r>
            <w:proofErr w:type="spellStart"/>
            <w:r>
              <w:rPr>
                <w:rFonts w:eastAsia="Times New Roman" w:cs="Arial"/>
                <w:bCs/>
                <w:lang w:eastAsia="hr-HR"/>
              </w:rPr>
              <w:t>internetu</w:t>
            </w:r>
            <w:proofErr w:type="spellEnd"/>
            <w:r>
              <w:rPr>
                <w:rFonts w:eastAsia="Times New Roman" w:cs="Arial"/>
                <w:bCs/>
                <w:lang w:eastAsia="hr-HR"/>
              </w:rPr>
              <w:t>. Privatnost na mreži.</w:t>
            </w:r>
          </w:p>
          <w:p w14:paraId="0B2B9E2F" w14:textId="77777777" w:rsidR="00BC67E2" w:rsidRDefault="00BC67E2" w:rsidP="00CE2B83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603350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C9D4D6B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AFD50A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45854991" w14:textId="77777777" w:rsidTr="00CF4284">
        <w:trPr>
          <w:trHeight w:val="3015"/>
        </w:trPr>
        <w:tc>
          <w:tcPr>
            <w:tcW w:w="567" w:type="dxa"/>
            <w:vAlign w:val="center"/>
          </w:tcPr>
          <w:p w14:paraId="1D562BAB" w14:textId="07BF5CDE" w:rsidR="00BC67E2" w:rsidRPr="792190EF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993" w:type="dxa"/>
            <w:vAlign w:val="center"/>
          </w:tcPr>
          <w:p w14:paraId="6AD19AB9" w14:textId="3ABD7803" w:rsidR="00BC67E2" w:rsidRPr="792190EF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792190EF">
              <w:rPr>
                <w:rFonts w:ascii="Calibri" w:eastAsia="Calibri" w:hAnsi="Calibri" w:cs="Calibri"/>
              </w:rPr>
              <w:t>25.- 2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9A59B7" w14:textId="156E1237" w:rsidR="00BC67E2" w:rsidRDefault="00BC67E2" w:rsidP="00CE2B83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792190EF">
              <w:rPr>
                <w:rFonts w:ascii="Calibri" w:eastAsia="Calibri" w:hAnsi="Calibri" w:cs="Calibri"/>
              </w:rPr>
              <w:t>Odgovorno korištenje tehnologijom. Licence, autorsko pravo i intelektualno vlasništvo</w:t>
            </w:r>
          </w:p>
          <w:p w14:paraId="3BFA1992" w14:textId="11511E43" w:rsidR="00BC67E2" w:rsidRDefault="00BC67E2" w:rsidP="792190EF">
            <w:pPr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  <w:p w14:paraId="36708E95" w14:textId="3050B738" w:rsidR="00BC67E2" w:rsidRPr="000411EB" w:rsidRDefault="00BC67E2" w:rsidP="792190EF">
            <w:pPr>
              <w:spacing w:after="0" w:line="240" w:lineRule="auto"/>
              <w:ind w:left="57"/>
              <w:textAlignment w:val="baseline"/>
              <w:rPr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1AC073" w14:textId="77777777" w:rsidR="00BC67E2" w:rsidRPr="00475FA3" w:rsidRDefault="00BC67E2" w:rsidP="00CE2B8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55B8D7" w14:textId="77777777" w:rsidR="00BC67E2" w:rsidRDefault="00BC67E2" w:rsidP="00CE2B8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A111BC" w14:textId="77777777" w:rsidR="00BC67E2" w:rsidRPr="00475FA3" w:rsidRDefault="00BC67E2" w:rsidP="00CE2B83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2F387F1A" w14:textId="77777777" w:rsidTr="00CF4284">
        <w:trPr>
          <w:trHeight w:val="1363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6E2058F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35D5E0A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4C8524" w14:textId="06298EF1" w:rsidR="00BC67E2" w:rsidRPr="009E34C7" w:rsidRDefault="00BC67E2" w:rsidP="004C5478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Digitalna tehnologij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B0AFCC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A.1.1</w:t>
            </w:r>
            <w:r w:rsidRPr="00475FA3">
              <w:rPr>
                <w:rFonts w:eastAsia="Times New Roman" w:cs="Arial"/>
                <w:lang w:eastAsia="hr-HR"/>
              </w:rPr>
              <w:t xml:space="preserve"> objašnjava glavne komponente računalnoga sustava i njihove funkcije </w:t>
            </w:r>
          </w:p>
          <w:p w14:paraId="5BA9A4CB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</w:t>
            </w:r>
            <w:r w:rsidRPr="00475FA3">
              <w:rPr>
                <w:rFonts w:eastAsia="Times New Roman" w:cs="Arial"/>
                <w:lang w:eastAsia="hr-HR"/>
              </w:rPr>
              <w:lastRenderedPageBreak/>
              <w:t>te uređuje, stvara i objavljuje/dijeli svoje digitalne sadržaje </w:t>
            </w:r>
          </w:p>
          <w:p w14:paraId="5E65A349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</w:t>
            </w:r>
          </w:p>
          <w:p w14:paraId="57A66745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14185">
              <w:rPr>
                <w:rFonts w:eastAsia="Times New Roman" w:cs="Arial"/>
                <w:b/>
                <w:color w:val="231F20"/>
                <w:lang w:eastAsia="hr-HR"/>
              </w:rPr>
              <w:t>D.1.1</w:t>
            </w:r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u suradničkome </w:t>
            </w:r>
            <w:proofErr w:type="spellStart"/>
            <w:r w:rsidRPr="00475FA3">
              <w:rPr>
                <w:rFonts w:eastAsia="Times New Roman" w:cs="Arial"/>
                <w:color w:val="231F20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okruženju na zajedničkom projektu analizira etička pitanja koja proizlaze iz korištenja računalnom tehnologijom</w:t>
            </w:r>
          </w:p>
          <w:p w14:paraId="6E226FEA" w14:textId="77777777" w:rsidR="00BC67E2" w:rsidRPr="00475FA3" w:rsidRDefault="00BC67E2" w:rsidP="004C5478">
            <w:pPr>
              <w:ind w:left="142"/>
              <w:rPr>
                <w:rFonts w:eastAsia="Times New Roman" w:cs="Arial"/>
                <w:color w:val="231F20"/>
                <w:lang w:eastAsia="hr-HR"/>
              </w:rPr>
            </w:pPr>
            <w:r w:rsidRPr="00914185">
              <w:rPr>
                <w:rFonts w:eastAsia="Times New Roman" w:cs="Arial"/>
                <w:b/>
                <w:color w:val="231F20"/>
                <w:lang w:eastAsia="hr-HR"/>
              </w:rPr>
              <w:t>D.1.3</w:t>
            </w:r>
            <w:r w:rsidRPr="00475FA3">
              <w:rPr>
                <w:rFonts w:eastAsia="Times New Roman" w:cs="Arial"/>
                <w:color w:val="231F20"/>
                <w:lang w:eastAsia="hr-HR"/>
              </w:rPr>
              <w:t xml:space="preserve"> analizira ulogu koju pomoćna tehnologija i prilagođeni digitalni sadržaji mogu imati u životima osoba s poteškoćama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B0A208" w14:textId="77777777" w:rsidR="00BC67E2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lastRenderedPageBreak/>
              <w:t>8</w:t>
            </w:r>
          </w:p>
          <w:p w14:paraId="07880F7A" w14:textId="77777777" w:rsidR="00BC67E2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09C678EA" w14:textId="77777777" w:rsidR="00BC67E2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1E196853" w14:textId="77777777" w:rsidR="00BC67E2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4FC3FE49" w14:textId="2CFF10F6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prosinac/siječa</w:t>
            </w:r>
            <w:r w:rsidRPr="35F6A5A1">
              <w:rPr>
                <w:rFonts w:eastAsia="Times New Roman" w:cs="Arial"/>
                <w:color w:val="231F20"/>
              </w:rPr>
              <w:lastRenderedPageBreak/>
              <w:t>nj</w:t>
            </w:r>
          </w:p>
          <w:p w14:paraId="52E56223" w14:textId="77777777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EB2368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goo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Aktivno sudjeluje u zaštiti ljudskih prava.</w:t>
            </w:r>
          </w:p>
          <w:p w14:paraId="35BE5D2D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1. Učenik kritički odabire odgovarajuću digitalnu tehnologiju.</w:t>
            </w:r>
          </w:p>
          <w:p w14:paraId="4B3C1CF6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čenik argumentirano procjenjuje utjecaj tehnologije </w:t>
            </w:r>
            <w:r w:rsidRPr="00475FA3">
              <w:rPr>
                <w:rFonts w:eastAsia="Times New Roman" w:cs="Arial"/>
                <w:color w:val="231F20"/>
              </w:rPr>
              <w:lastRenderedPageBreak/>
              <w:t>na zdravlje i okoliš</w:t>
            </w:r>
          </w:p>
          <w:p w14:paraId="30835002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1. Učenik samostalno provodi složeno istraživanje radi rješenja problema u digitalnome okružju.</w:t>
            </w:r>
          </w:p>
          <w:p w14:paraId="65454696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14:paraId="4A076613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C.4.1. i 4.2. Sudjeluje u projektu ili proizvodnji od ideje do realizacije (nadovezuje se i uključuje elemente očekivanja iz 3. ciklusa)</w:t>
            </w:r>
          </w:p>
          <w:p w14:paraId="0012D5FA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14:paraId="0F854BA7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B Razvija tolerantan odnos prema drugima.</w:t>
            </w:r>
          </w:p>
          <w:p w14:paraId="4550BA2E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C Analizira vrste nasilja, mogućnosti izbjegavanja sukoba i načine njihova nenasilnoga rješavanja.</w:t>
            </w:r>
          </w:p>
          <w:p w14:paraId="192F6FF7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C.4.1.B Procjenjuje i predviđa opasnosti kojima je izložen s naglaskom na opasnosti koje su karakteristične za mlade.</w:t>
            </w:r>
          </w:p>
          <w:p w14:paraId="7FBF53D6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C.4.2.C Opisuje kako i kada pružiti prvu pomoć učenicima sa zdravstvenim teškoćama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14:paraId="58FFFD0E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14:paraId="3BD853EE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14:paraId="60318D38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14:paraId="46AAD48F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14:paraId="2FD6A765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14:paraId="6E740C1C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14:paraId="7C425A29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14:paraId="3C62F3A4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14:paraId="5248B70A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14:paraId="73F838AF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14:paraId="2C9FF2F0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lastRenderedPageBreak/>
              <w:t>1. Planiranje</w:t>
            </w:r>
          </w:p>
          <w:p w14:paraId="2ACE84DB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14:paraId="3221F468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14:paraId="6794ACBD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14:paraId="1C4F006D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14:paraId="5F4207E1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3</w:t>
            </w:r>
          </w:p>
          <w:p w14:paraId="63FEA860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Prilagodba učenja</w:t>
            </w:r>
          </w:p>
          <w:p w14:paraId="0EA98F16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regulira svoje učenje mijenjajući prema potrebi plan ili pristup učenju.</w:t>
            </w:r>
          </w:p>
          <w:p w14:paraId="07547A01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</w:p>
        </w:tc>
      </w:tr>
      <w:tr w:rsidR="001B2482" w:rsidRPr="00475FA3" w14:paraId="0CD7DF0A" w14:textId="77777777" w:rsidTr="00CF4284">
        <w:trPr>
          <w:trHeight w:val="2790"/>
        </w:trPr>
        <w:tc>
          <w:tcPr>
            <w:tcW w:w="567" w:type="dxa"/>
            <w:vAlign w:val="center"/>
          </w:tcPr>
          <w:p w14:paraId="6F43F88D" w14:textId="535A5C41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14.</w:t>
            </w:r>
          </w:p>
        </w:tc>
        <w:tc>
          <w:tcPr>
            <w:tcW w:w="993" w:type="dxa"/>
            <w:vAlign w:val="center"/>
          </w:tcPr>
          <w:p w14:paraId="3F71F97E" w14:textId="466D5725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7. – 28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B35B50" w14:textId="0CE19DBF" w:rsidR="00BC67E2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. Osnovni dijelovi računala</w:t>
            </w:r>
          </w:p>
          <w:p w14:paraId="5043CB0F" w14:textId="77777777" w:rsidR="00BC67E2" w:rsidRPr="006F3854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459315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37F28F" w14:textId="77777777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FB9E20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0CF7E70C" w14:textId="77777777" w:rsidTr="00CF4284">
        <w:trPr>
          <w:trHeight w:val="2790"/>
        </w:trPr>
        <w:tc>
          <w:tcPr>
            <w:tcW w:w="567" w:type="dxa"/>
            <w:vAlign w:val="center"/>
          </w:tcPr>
          <w:p w14:paraId="15D40AE8" w14:textId="4C921EE0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15.</w:t>
            </w:r>
          </w:p>
        </w:tc>
        <w:tc>
          <w:tcPr>
            <w:tcW w:w="993" w:type="dxa"/>
            <w:vAlign w:val="center"/>
          </w:tcPr>
          <w:p w14:paraId="65044822" w14:textId="2CC8EFDC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9. – 30. Memorija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0EB1C0" w14:textId="24640963" w:rsidR="00BC67E2" w:rsidRPr="006F3854" w:rsidRDefault="00BC67E2" w:rsidP="008F3656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E871BC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44A5D23" w14:textId="77777777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8610EB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3147AAC5" w14:textId="77777777" w:rsidTr="00CF4284">
        <w:trPr>
          <w:trHeight w:val="2790"/>
        </w:trPr>
        <w:tc>
          <w:tcPr>
            <w:tcW w:w="567" w:type="dxa"/>
            <w:vAlign w:val="center"/>
          </w:tcPr>
          <w:p w14:paraId="2B0723A0" w14:textId="495E608A" w:rsidR="00BC67E2" w:rsidRDefault="001B248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16</w:t>
            </w:r>
          </w:p>
        </w:tc>
        <w:tc>
          <w:tcPr>
            <w:tcW w:w="993" w:type="dxa"/>
            <w:vAlign w:val="center"/>
          </w:tcPr>
          <w:p w14:paraId="4C90B565" w14:textId="7A83630F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1.-3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7E66CE" w14:textId="37740F80" w:rsidR="00BC67E2" w:rsidRPr="006F3854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 xml:space="preserve">Ulazni i izlazni uređaji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3F29E8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7B4B86" w14:textId="77777777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0FF5F2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61829076" w14:textId="77777777" w:rsidTr="00CF4284">
        <w:trPr>
          <w:trHeight w:val="2790"/>
        </w:trPr>
        <w:tc>
          <w:tcPr>
            <w:tcW w:w="567" w:type="dxa"/>
            <w:vAlign w:val="center"/>
          </w:tcPr>
          <w:p w14:paraId="178D02F9" w14:textId="58AD244D" w:rsidR="00BC67E2" w:rsidRPr="00687D3A" w:rsidRDefault="00CF4284" w:rsidP="001B24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lastRenderedPageBreak/>
              <w:t>17.</w:t>
            </w:r>
          </w:p>
        </w:tc>
        <w:tc>
          <w:tcPr>
            <w:tcW w:w="993" w:type="dxa"/>
            <w:vAlign w:val="center"/>
          </w:tcPr>
          <w:p w14:paraId="199C9FF6" w14:textId="4AFB31E0" w:rsidR="00BC67E2" w:rsidRPr="00687D3A" w:rsidRDefault="00CF4284" w:rsidP="001B24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687D3A">
              <w:rPr>
                <w:rFonts w:eastAsia="Times New Roman" w:cs="Arial"/>
                <w:lang w:eastAsia="hr-HR"/>
              </w:rPr>
              <w:t>3</w:t>
            </w:r>
            <w:r>
              <w:rPr>
                <w:rFonts w:eastAsia="Times New Roman" w:cs="Arial"/>
                <w:lang w:eastAsia="hr-HR"/>
              </w:rPr>
              <w:t>3</w:t>
            </w:r>
            <w:r w:rsidRPr="00687D3A">
              <w:rPr>
                <w:rFonts w:eastAsia="Times New Roman" w:cs="Arial"/>
                <w:lang w:eastAsia="hr-HR"/>
              </w:rPr>
              <w:t>.-3</w:t>
            </w:r>
            <w:r>
              <w:rPr>
                <w:rFonts w:eastAsia="Times New Roman" w:cs="Arial"/>
                <w:lang w:eastAsia="hr-HR"/>
              </w:rPr>
              <w:t>4</w:t>
            </w:r>
            <w:r w:rsidRPr="00687D3A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F814BA" w14:textId="79EE6DE7" w:rsidR="00BC67E2" w:rsidRDefault="00BC67E2" w:rsidP="008F3656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  <w:r w:rsidRPr="00687D3A">
              <w:rPr>
                <w:rFonts w:eastAsia="Times New Roman" w:cs="Arial"/>
                <w:lang w:eastAsia="hr-HR"/>
              </w:rPr>
              <w:t>Izrada mentalne mape (ponavljanje o građi računala)</w:t>
            </w:r>
          </w:p>
          <w:p w14:paraId="2BA226A1" w14:textId="28B14792" w:rsidR="00BC67E2" w:rsidRPr="006F3854" w:rsidRDefault="00BC67E2" w:rsidP="00BC67E2">
            <w:pPr>
              <w:spacing w:after="0" w:line="240" w:lineRule="auto"/>
              <w:textAlignment w:val="baseline"/>
              <w:rPr>
                <w:rFonts w:eastAsia="Times New Roman" w:cs="Arial"/>
                <w:color w:val="FF0000"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AD93B2" w14:textId="77777777" w:rsidR="00BC67E2" w:rsidRPr="00475FA3" w:rsidRDefault="00BC67E2" w:rsidP="004C5478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E4B5B7" w14:textId="77777777" w:rsidR="00BC67E2" w:rsidRPr="00475FA3" w:rsidRDefault="00BC67E2" w:rsidP="004C547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204FF1" w14:textId="77777777" w:rsidR="00BC67E2" w:rsidRPr="00475FA3" w:rsidRDefault="00BC67E2" w:rsidP="004C5478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3D9FA2EA" w14:textId="77777777" w:rsidTr="00CF4284">
        <w:trPr>
          <w:trHeight w:val="522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E07169D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3720C92D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B588A" w14:textId="28B15BF0" w:rsidR="00BC67E2" w:rsidRPr="009E34C7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Izrada digitalnih sadržaja</w:t>
            </w:r>
          </w:p>
          <w:p w14:paraId="6B62F1B3" w14:textId="77777777" w:rsidR="00BC67E2" w:rsidRPr="00475FA3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BAD0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1</w:t>
            </w:r>
            <w:r w:rsidRPr="00475FA3">
              <w:rPr>
                <w:rFonts w:eastAsia="Times New Roman" w:cs="Arial"/>
                <w:lang w:eastAsia="hr-HR"/>
              </w:rPr>
              <w:t xml:space="preserve"> pronalazi podatke i informacije, odabire prikladne izvore informacija te uređuje, stvara i objavljuje/dijeli svoje digitalne sadržaje </w:t>
            </w:r>
          </w:p>
          <w:p w14:paraId="5E89CD0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C.1.3</w:t>
            </w:r>
            <w:r w:rsidRPr="00475FA3">
              <w:rPr>
                <w:rFonts w:eastAsia="Times New Roman" w:cs="Arial"/>
                <w:lang w:eastAsia="hr-HR"/>
              </w:rPr>
              <w:t xml:space="preserve"> u </w:t>
            </w:r>
            <w:proofErr w:type="spellStart"/>
            <w:r w:rsidRPr="00475FA3">
              <w:rPr>
                <w:rFonts w:eastAsia="Times New Roman" w:cs="Arial"/>
                <w:lang w:eastAsia="hr-HR"/>
              </w:rPr>
              <w:t>online</w:t>
            </w:r>
            <w:proofErr w:type="spellEnd"/>
            <w:r w:rsidRPr="00475FA3">
              <w:rPr>
                <w:rFonts w:eastAsia="Times New Roman" w:cs="Arial"/>
                <w:lang w:eastAsia="hr-HR"/>
              </w:rPr>
              <w:t xml:space="preserve"> okruženju surađuje i radi na projektu. </w:t>
            </w:r>
          </w:p>
          <w:p w14:paraId="1F90E257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D.1.3</w:t>
            </w:r>
            <w:r w:rsidRPr="00475FA3">
              <w:rPr>
                <w:rFonts w:eastAsia="Times New Roman" w:cs="Arial"/>
                <w:lang w:eastAsia="hr-HR"/>
              </w:rPr>
              <w:t xml:space="preserve"> analizira ulogu koju pomoćna tehnologija i prilagođeni digitalni sadržaji mogu imati u životima osoba s poteškoćama.</w:t>
            </w:r>
          </w:p>
          <w:p w14:paraId="02F2C34E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1E336A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t>14</w:t>
            </w:r>
          </w:p>
          <w:p w14:paraId="0AAC68C3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  <w:p w14:paraId="680A4E5D" w14:textId="133BC16E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siječanj/veljača/ožujak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CD4F7D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3. Učenik stvara pozitivne digitalne tragove vodeći se načelom sigurnosti</w:t>
            </w:r>
          </w:p>
          <w:p w14:paraId="2FF5733F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14:paraId="1218A46B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14:paraId="65F9DFCD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14:paraId="0ABDFA7C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14:paraId="5F7A144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pod</w:t>
            </w:r>
            <w:r w:rsidRPr="00475FA3">
              <w:rPr>
                <w:rFonts w:eastAsia="Times New Roman" w:cs="Arial"/>
                <w:color w:val="231F20"/>
              </w:rPr>
              <w:t xml:space="preserve"> B.4.1. Razvija poduzetničku ideju od koncepta do realizacije.</w:t>
            </w:r>
          </w:p>
          <w:p w14:paraId="32907B69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14:paraId="5EDB3154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1.A Odabire primjerene odnose i komunikaciju.</w:t>
            </w:r>
          </w:p>
          <w:p w14:paraId="102775F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2.C Razvija osobne potencijale i socijalne uloge.</w:t>
            </w:r>
          </w:p>
          <w:p w14:paraId="1B92468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14:paraId="7B2E5D60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14:paraId="332BA736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 xml:space="preserve">Učenik samostalno traži nove informacije iz različitih izvora, </w:t>
            </w:r>
            <w:r w:rsidRPr="00475FA3">
              <w:rPr>
                <w:rFonts w:eastAsia="Times New Roman" w:cs="Arial"/>
                <w:color w:val="231F20"/>
              </w:rPr>
              <w:lastRenderedPageBreak/>
              <w:t>transformira ih u novo znanje i uspješno primjenjuje pri rješavanju problema.</w:t>
            </w:r>
          </w:p>
          <w:p w14:paraId="708CF86A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2.</w:t>
            </w:r>
          </w:p>
          <w:p w14:paraId="410983A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imjena strategija učenja i rješavanje problema</w:t>
            </w:r>
          </w:p>
          <w:p w14:paraId="42FDC778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se koristi različitim strategijama učenja i samostalno ih primjenjuje u ostvarivanju ciljeva učenja i rješavanju problema u svim područjima učenja.</w:t>
            </w:r>
          </w:p>
          <w:p w14:paraId="431785B4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14:paraId="7A048487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14:paraId="24B6B73C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14:paraId="2A37CAAE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1.</w:t>
            </w:r>
          </w:p>
          <w:p w14:paraId="08468F1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 Planiranje</w:t>
            </w:r>
          </w:p>
          <w:p w14:paraId="7E5EA6A7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određuje ciljeve učenja, odabire pristup učenju te planira učenje.</w:t>
            </w:r>
          </w:p>
          <w:p w14:paraId="47E7AF49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14:paraId="48B8DF5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14:paraId="07A37E2B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  <w:p w14:paraId="19219836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</w:p>
          <w:p w14:paraId="057BF5F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/5.2.</w:t>
            </w:r>
          </w:p>
          <w:p w14:paraId="6D1DB88F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Suradnja s drugima</w:t>
            </w:r>
          </w:p>
          <w:p w14:paraId="1D8CC494" w14:textId="77777777" w:rsidR="00BC67E2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Učenik ostvaruje dobru komunikaciju s drugima, uspješno surađuje u različitim situacijama i spreman je zatražiti i ponuditi pomoć.</w:t>
            </w:r>
          </w:p>
          <w:p w14:paraId="7812CE0C" w14:textId="4B97DF1F" w:rsidR="00BC67E2" w:rsidRPr="00475FA3" w:rsidRDefault="00BC67E2" w:rsidP="00687D3A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</w:p>
        </w:tc>
      </w:tr>
      <w:tr w:rsidR="00CF4284" w:rsidRPr="00475FA3" w14:paraId="4A00EFA8" w14:textId="77777777" w:rsidTr="00CF4284">
        <w:trPr>
          <w:trHeight w:val="715"/>
        </w:trPr>
        <w:tc>
          <w:tcPr>
            <w:tcW w:w="567" w:type="dxa"/>
            <w:vAlign w:val="center"/>
          </w:tcPr>
          <w:p w14:paraId="7D80B7E7" w14:textId="3F03E910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.</w:t>
            </w:r>
          </w:p>
        </w:tc>
        <w:tc>
          <w:tcPr>
            <w:tcW w:w="993" w:type="dxa"/>
            <w:vAlign w:val="center"/>
          </w:tcPr>
          <w:p w14:paraId="4A5E74B8" w14:textId="5670130D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35.-3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8C3BA4" w14:textId="22A95D61" w:rsidR="00CF4284" w:rsidRPr="003248DD" w:rsidRDefault="00CF4284" w:rsidP="3C4618E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 xml:space="preserve">Oblikovanje teksta 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6FEF7D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94DBDC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9D0D3C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4FD59D89" w14:textId="77777777" w:rsidTr="00CF4284">
        <w:trPr>
          <w:trHeight w:val="755"/>
        </w:trPr>
        <w:tc>
          <w:tcPr>
            <w:tcW w:w="567" w:type="dxa"/>
            <w:vAlign w:val="center"/>
          </w:tcPr>
          <w:p w14:paraId="25531F27" w14:textId="1410E54B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9.</w:t>
            </w:r>
          </w:p>
        </w:tc>
        <w:tc>
          <w:tcPr>
            <w:tcW w:w="993" w:type="dxa"/>
            <w:vAlign w:val="center"/>
          </w:tcPr>
          <w:p w14:paraId="230D6DDF" w14:textId="78B4B6E4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37. -3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56D4DC" w14:textId="592EEFDC" w:rsidR="00CF4284" w:rsidRPr="003248DD" w:rsidRDefault="00CF4284" w:rsidP="31B2CEA8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Oblikovanje tablice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31BE67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FEB5B0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D7AA69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36ECF271" w14:textId="77777777" w:rsidTr="00CF4284">
        <w:trPr>
          <w:trHeight w:val="610"/>
        </w:trPr>
        <w:tc>
          <w:tcPr>
            <w:tcW w:w="567" w:type="dxa"/>
            <w:vAlign w:val="center"/>
          </w:tcPr>
          <w:p w14:paraId="7F0EFD15" w14:textId="67391B33" w:rsidR="00CF4284" w:rsidRPr="458B750B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.</w:t>
            </w:r>
          </w:p>
        </w:tc>
        <w:tc>
          <w:tcPr>
            <w:tcW w:w="993" w:type="dxa"/>
            <w:vAlign w:val="center"/>
          </w:tcPr>
          <w:p w14:paraId="17F8A9D3" w14:textId="10A5E88B" w:rsidR="00CF4284" w:rsidRPr="458B750B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458B750B">
              <w:rPr>
                <w:rFonts w:eastAsia="Times New Roman" w:cs="Arial"/>
                <w:lang w:eastAsia="hr-HR"/>
              </w:rPr>
              <w:t>39. – 4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0A094D" w14:textId="30ADA529" w:rsidR="00CF4284" w:rsidRDefault="00CF4284" w:rsidP="458B750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458B750B">
              <w:rPr>
                <w:rFonts w:eastAsia="Times New Roman" w:cs="Arial"/>
                <w:lang w:eastAsia="hr-HR"/>
              </w:rPr>
              <w:t xml:space="preserve">Obilježavanje dana sigurnosti na </w:t>
            </w:r>
            <w:proofErr w:type="spellStart"/>
            <w:r w:rsidRPr="458B750B">
              <w:rPr>
                <w:rFonts w:eastAsia="Times New Roman" w:cs="Arial"/>
                <w:lang w:eastAsia="hr-HR"/>
              </w:rPr>
              <w:t>internetu</w:t>
            </w:r>
            <w:proofErr w:type="spellEnd"/>
            <w:r w:rsidRPr="458B750B">
              <w:rPr>
                <w:rFonts w:eastAsia="Times New Roman" w:cs="Arial"/>
                <w:lang w:eastAsia="hr-HR"/>
              </w:rPr>
              <w:t xml:space="preserve"> </w:t>
            </w:r>
          </w:p>
          <w:p w14:paraId="7AC752B7" w14:textId="0B3C9418" w:rsidR="00CF4284" w:rsidRPr="003248DD" w:rsidRDefault="00CF4284" w:rsidP="003248D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FF1C98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072C0D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A21919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14438764" w14:textId="77777777" w:rsidTr="00CF4284">
        <w:trPr>
          <w:trHeight w:val="702"/>
        </w:trPr>
        <w:tc>
          <w:tcPr>
            <w:tcW w:w="567" w:type="dxa"/>
            <w:vAlign w:val="center"/>
          </w:tcPr>
          <w:p w14:paraId="6D662F75" w14:textId="14D57322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993" w:type="dxa"/>
            <w:vAlign w:val="center"/>
          </w:tcPr>
          <w:p w14:paraId="0B7EC87E" w14:textId="6C29D635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41 - 4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7C2EEB" w14:textId="62623220" w:rsidR="00CF4284" w:rsidRDefault="00CF4284" w:rsidP="31B2CEA8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31B2CEA8">
              <w:rPr>
                <w:rFonts w:eastAsia="Times New Roman" w:cs="Arial"/>
                <w:lang w:eastAsia="hr-HR"/>
              </w:rPr>
              <w:t>Umetanje objekata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20CA95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088E78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4E715A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362192A1" w14:textId="77777777" w:rsidTr="00CF4284">
        <w:trPr>
          <w:trHeight w:val="464"/>
        </w:trPr>
        <w:tc>
          <w:tcPr>
            <w:tcW w:w="567" w:type="dxa"/>
            <w:vAlign w:val="center"/>
          </w:tcPr>
          <w:p w14:paraId="60E22897" w14:textId="5BAE9FA4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993" w:type="dxa"/>
            <w:vAlign w:val="center"/>
          </w:tcPr>
          <w:p w14:paraId="7EC0C7D5" w14:textId="1DF5761B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- 4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23D5DD" w14:textId="0979BA87" w:rsidR="00CF4284" w:rsidRDefault="00CF4284" w:rsidP="003248DD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68AF1643">
              <w:rPr>
                <w:rFonts w:ascii="Calibri" w:eastAsia="Calibri" w:hAnsi="Calibri" w:cs="Calibri"/>
              </w:rPr>
              <w:t>Kako oblikujemo seminarski rad</w:t>
            </w:r>
          </w:p>
          <w:p w14:paraId="238601FE" w14:textId="179587FF" w:rsidR="00CF4284" w:rsidRPr="003248DD" w:rsidRDefault="00CF4284" w:rsidP="00BC67E2">
            <w:pPr>
              <w:spacing w:after="0" w:line="240" w:lineRule="auto"/>
              <w:ind w:left="57"/>
              <w:textAlignment w:val="baseline"/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3CABC7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08B5D1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DEB4AB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2E8C06D5" w14:textId="77777777" w:rsidTr="00CF4284">
        <w:trPr>
          <w:trHeight w:val="672"/>
        </w:trPr>
        <w:tc>
          <w:tcPr>
            <w:tcW w:w="567" w:type="dxa"/>
            <w:vAlign w:val="center"/>
          </w:tcPr>
          <w:p w14:paraId="1EF4F92C" w14:textId="2C014C6A" w:rsidR="00BC67E2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993" w:type="dxa"/>
            <w:vAlign w:val="center"/>
          </w:tcPr>
          <w:p w14:paraId="745EDDBD" w14:textId="177FF8FD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 – 46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03FF5D" w14:textId="0BC173B1" w:rsidR="00BC67E2" w:rsidRDefault="00BC67E2" w:rsidP="003248DD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000C7F95">
              <w:rPr>
                <w:rFonts w:ascii="Calibri" w:eastAsia="Calibri" w:hAnsi="Calibri" w:cs="Calibri"/>
              </w:rPr>
              <w:t>Izrada životopisa</w:t>
            </w:r>
          </w:p>
          <w:p w14:paraId="4FECD146" w14:textId="5E8F061F" w:rsidR="00BC67E2" w:rsidRPr="003248DD" w:rsidRDefault="00BC67E2" w:rsidP="003248D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1F511A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F9C3DC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23141B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4B53D085" w14:textId="77777777" w:rsidTr="00CF4284">
        <w:trPr>
          <w:trHeight w:val="2378"/>
        </w:trPr>
        <w:tc>
          <w:tcPr>
            <w:tcW w:w="567" w:type="dxa"/>
            <w:vAlign w:val="center"/>
          </w:tcPr>
          <w:p w14:paraId="4001D9F2" w14:textId="400A26A6" w:rsidR="00BC67E2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eastAsia="Times New Roman" w:cs="Arial"/>
                <w:bCs/>
                <w:lang w:eastAsia="hr-HR"/>
              </w:rPr>
              <w:lastRenderedPageBreak/>
              <w:t>24.</w:t>
            </w:r>
          </w:p>
        </w:tc>
        <w:tc>
          <w:tcPr>
            <w:tcW w:w="993" w:type="dxa"/>
            <w:vAlign w:val="center"/>
          </w:tcPr>
          <w:p w14:paraId="640475FF" w14:textId="4C03F257" w:rsidR="00BC67E2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 – 4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082DAD" w14:textId="6BFFB65D" w:rsidR="00BC67E2" w:rsidRDefault="00BC67E2" w:rsidP="003248DD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r w:rsidRPr="000C7F95">
              <w:rPr>
                <w:rFonts w:ascii="Calibri" w:eastAsia="Calibri" w:hAnsi="Calibri" w:cs="Calibri"/>
              </w:rPr>
              <w:t>nfografika</w:t>
            </w:r>
            <w:proofErr w:type="spellEnd"/>
          </w:p>
          <w:p w14:paraId="0585FC40" w14:textId="2FEAADDA" w:rsidR="00BC67E2" w:rsidRPr="003248DD" w:rsidRDefault="00BC67E2" w:rsidP="003248DD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2C75D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4355AD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96511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6BD00B74" w14:textId="77777777" w:rsidTr="00CF4284">
        <w:trPr>
          <w:trHeight w:val="66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926283F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30092EAE" w14:textId="77777777" w:rsidR="00BC67E2" w:rsidRPr="009E34C7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BB4A4" w14:textId="1A2F9F91" w:rsidR="00BC67E2" w:rsidRPr="009E34C7" w:rsidRDefault="00BC67E2" w:rsidP="001E4A83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9E34C7">
              <w:rPr>
                <w:rFonts w:eastAsia="Times New Roman" w:cs="Arial"/>
                <w:b/>
                <w:sz w:val="24"/>
                <w:szCs w:val="24"/>
                <w:lang w:eastAsia="hr-HR"/>
              </w:rPr>
              <w:t>Izazov programiranj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36E885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A.1.5</w:t>
            </w:r>
            <w:r w:rsidRPr="00475FA3">
              <w:rPr>
                <w:rFonts w:eastAsia="Times New Roman" w:cs="Arial"/>
                <w:lang w:eastAsia="hr-HR"/>
              </w:rPr>
              <w:t xml:space="preserve"> definira logički izraz za zadani problem. </w:t>
            </w:r>
          </w:p>
          <w:p w14:paraId="499CCB2B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1</w:t>
            </w:r>
            <w:r w:rsidRPr="00475FA3">
              <w:rPr>
                <w:rFonts w:eastAsia="Times New Roman" w:cs="Arial"/>
                <w:lang w:eastAsia="hr-HR"/>
              </w:rPr>
              <w:t xml:space="preserve"> analizira problem, definira ulazne i izlazne vrijednosti te uočava korake za rješavanje problema </w:t>
            </w:r>
          </w:p>
          <w:p w14:paraId="3DF99EA0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2</w:t>
            </w:r>
            <w:r w:rsidRPr="00475FA3">
              <w:rPr>
                <w:rFonts w:eastAsia="Times New Roman" w:cs="Arial"/>
                <w:lang w:eastAsia="hr-HR"/>
              </w:rPr>
              <w:t xml:space="preserve"> primjenjuje jednostavne tipove podataka te argumentira njihov odabir, primjenjuje različite vrste izraza, operacija, relacija i standardnih funkcija za modeliranje </w:t>
            </w:r>
            <w:r w:rsidRPr="00475FA3">
              <w:rPr>
                <w:rFonts w:eastAsia="Times New Roman" w:cs="Arial"/>
                <w:lang w:eastAsia="hr-HR"/>
              </w:rPr>
              <w:lastRenderedPageBreak/>
              <w:t>jednostavnoga problema u odabranome programskom jeziku </w:t>
            </w:r>
          </w:p>
          <w:p w14:paraId="4892320D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  <w:r w:rsidRPr="00914185">
              <w:rPr>
                <w:rFonts w:eastAsia="Times New Roman" w:cs="Arial"/>
                <w:b/>
                <w:lang w:eastAsia="hr-HR"/>
              </w:rPr>
              <w:t>B.1.3</w:t>
            </w:r>
            <w:r w:rsidRPr="00475FA3">
              <w:rPr>
                <w:rFonts w:eastAsia="Times New Roman" w:cs="Arial"/>
                <w:lang w:eastAsia="hr-HR"/>
              </w:rPr>
              <w:t xml:space="preserve"> razvija algoritam i stvara program u odabranome programskom jeziku rješavajući problem uporabom strukture grananja i ponavljanja. </w:t>
            </w:r>
          </w:p>
          <w:p w14:paraId="42C6D796" w14:textId="77777777" w:rsidR="00BC67E2" w:rsidRPr="00475FA3" w:rsidRDefault="00BC67E2" w:rsidP="00C7531E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C26413" w14:textId="77777777" w:rsidR="00BC67E2" w:rsidRPr="00475FA3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  <w:r w:rsidRPr="00475FA3">
              <w:rPr>
                <w:rFonts w:eastAsia="Times New Roman" w:cs="Arial"/>
                <w:lang w:eastAsia="hr-HR"/>
              </w:rPr>
              <w:lastRenderedPageBreak/>
              <w:t>2</w:t>
            </w:r>
            <w:r>
              <w:rPr>
                <w:rFonts w:eastAsia="Times New Roman" w:cs="Arial"/>
                <w:lang w:eastAsia="hr-HR"/>
              </w:rPr>
              <w:t>2</w:t>
            </w:r>
          </w:p>
          <w:p w14:paraId="2C325567" w14:textId="77777777" w:rsidR="00BC67E2" w:rsidRDefault="00BC67E2" w:rsidP="00C7531E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  <w:p w14:paraId="22031C9F" w14:textId="77777777" w:rsidR="00BC67E2" w:rsidRDefault="00BC67E2" w:rsidP="00C7531E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</w:p>
          <w:p w14:paraId="6E1831B3" w14:textId="6C6DCF2F" w:rsidR="00BC67E2" w:rsidRPr="00475FA3" w:rsidRDefault="00BC67E2" w:rsidP="00C7531E">
            <w:pPr>
              <w:spacing w:after="0" w:line="240" w:lineRule="auto"/>
              <w:textAlignment w:val="baseline"/>
              <w:rPr>
                <w:rFonts w:eastAsia="Times New Roman" w:cs="Arial"/>
                <w:lang w:eastAsia="hr-HR"/>
              </w:rPr>
            </w:pPr>
            <w:r w:rsidRPr="35F6A5A1">
              <w:rPr>
                <w:rFonts w:eastAsia="Times New Roman" w:cs="Arial"/>
                <w:color w:val="231F20"/>
              </w:rPr>
              <w:t>ožujak/travanj/svibanj/lipanj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FF092F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C.4.2. Učenik samostalno provodi složeno pretraživanje informacija u digitalnome okružju.</w:t>
            </w:r>
          </w:p>
          <w:p w14:paraId="590C818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ikt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  <w:p w14:paraId="40F3E4E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.4. Upravlja svojim obrazovnim i profesionalnim putem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 </w:t>
            </w:r>
          </w:p>
          <w:p w14:paraId="2D476A8C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osr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.2. Suradnički uči i radi u timu.</w:t>
            </w:r>
          </w:p>
          <w:p w14:paraId="21A726D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b/>
                <w:color w:val="231F20"/>
              </w:rPr>
              <w:t>Zdravlje</w:t>
            </w:r>
            <w:r w:rsidRPr="00475FA3"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  <w:t xml:space="preserve">: </w:t>
            </w:r>
          </w:p>
          <w:p w14:paraId="6CD2BD85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B.4.2.C Razvija osobne potencijale i socijalne uloge.</w:t>
            </w:r>
          </w:p>
          <w:p w14:paraId="22021703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lastRenderedPageBreak/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1.</w:t>
            </w:r>
          </w:p>
          <w:p w14:paraId="16848F2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1.Upravljanje informacijama</w:t>
            </w:r>
          </w:p>
          <w:p w14:paraId="2BB65208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14:paraId="4FEB4E91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3.</w:t>
            </w:r>
          </w:p>
          <w:p w14:paraId="445660F8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3. Kreativno mišljenje</w:t>
            </w:r>
          </w:p>
          <w:p w14:paraId="5F7E6181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kreativno djeluje u različitim područjima učenja.</w:t>
            </w:r>
          </w:p>
          <w:p w14:paraId="121B127D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A.4/5.4.</w:t>
            </w:r>
          </w:p>
          <w:p w14:paraId="6EF45BAF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4. Kritičko mišljenje</w:t>
            </w:r>
          </w:p>
          <w:p w14:paraId="4E3D2412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Cs/>
                <w:i/>
                <w:iCs/>
                <w:color w:val="000000" w:themeColor="text1"/>
                <w:shd w:val="clear" w:color="auto" w:fill="FFFFFF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samostalno kritički promišlja i vrednuje ideje.</w:t>
            </w:r>
          </w:p>
          <w:p w14:paraId="07BEA92C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proofErr w:type="spellStart"/>
            <w:r w:rsidRPr="00475FA3">
              <w:rPr>
                <w:rFonts w:eastAsia="Times New Roman" w:cs="Arial"/>
                <w:b/>
                <w:color w:val="231F20"/>
              </w:rPr>
              <w:t>uku</w:t>
            </w:r>
            <w:proofErr w:type="spellEnd"/>
            <w:r w:rsidRPr="00475FA3">
              <w:rPr>
                <w:rFonts w:eastAsia="Times New Roman" w:cs="Arial"/>
                <w:color w:val="231F20"/>
              </w:rPr>
              <w:t xml:space="preserve"> B.4/5.2.</w:t>
            </w:r>
          </w:p>
          <w:p w14:paraId="2344742D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color w:val="231F20"/>
              </w:rPr>
            </w:pPr>
            <w:r w:rsidRPr="00475FA3">
              <w:rPr>
                <w:rFonts w:eastAsia="Times New Roman" w:cs="Arial"/>
                <w:color w:val="231F20"/>
              </w:rPr>
              <w:t>2. Praćenje</w:t>
            </w:r>
          </w:p>
          <w:p w14:paraId="003EFD16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lang w:eastAsia="hr-HR"/>
              </w:rPr>
            </w:pPr>
            <w:r w:rsidRPr="00475FA3">
              <w:rPr>
                <w:rFonts w:eastAsia="Times New Roman" w:cs="Arial"/>
                <w:color w:val="231F20"/>
              </w:rPr>
              <w:t>Učenik prati učinkovitost učenja i svoje napredovanje tijekom učenja.</w:t>
            </w:r>
          </w:p>
        </w:tc>
      </w:tr>
      <w:tr w:rsidR="00CF4284" w:rsidRPr="00475FA3" w14:paraId="5924FDA5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33731E7A" w14:textId="56FD7EEC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5.</w:t>
            </w:r>
          </w:p>
        </w:tc>
        <w:tc>
          <w:tcPr>
            <w:tcW w:w="993" w:type="dxa"/>
            <w:vAlign w:val="center"/>
          </w:tcPr>
          <w:p w14:paraId="0E5B491B" w14:textId="339F160B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49. – 5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96A4CC" w14:textId="3D0CEAF9" w:rsidR="00CF4284" w:rsidRPr="0005421E" w:rsidRDefault="00CF4284" w:rsidP="00BC67E2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 xml:space="preserve">Uvod u programiranje u </w:t>
            </w:r>
            <w:proofErr w:type="spellStart"/>
            <w:r w:rsidRPr="000411EB">
              <w:rPr>
                <w:rFonts w:eastAsia="Times New Roman" w:cs="Arial"/>
                <w:bCs/>
                <w:lang w:eastAsia="hr-HR"/>
              </w:rPr>
              <w:t>Pythonu</w:t>
            </w:r>
            <w:proofErr w:type="spellEnd"/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126E5D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E403A5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431CDC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0D46F29E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5716D42A" w14:textId="55FAFEB2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26.</w:t>
            </w:r>
          </w:p>
        </w:tc>
        <w:tc>
          <w:tcPr>
            <w:tcW w:w="993" w:type="dxa"/>
            <w:vAlign w:val="center"/>
          </w:tcPr>
          <w:p w14:paraId="10405D5D" w14:textId="05ABCB33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1 - 5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BA6872" w14:textId="3FF719F6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 xml:space="preserve">Programiranje u </w:t>
            </w:r>
            <w:proofErr w:type="spellStart"/>
            <w:r w:rsidRPr="000411EB">
              <w:rPr>
                <w:rFonts w:eastAsia="Times New Roman" w:cs="Arial"/>
                <w:bCs/>
                <w:lang w:eastAsia="hr-HR"/>
              </w:rPr>
              <w:t>Pythonu</w:t>
            </w:r>
            <w:proofErr w:type="spellEnd"/>
            <w:r w:rsidRPr="000411EB">
              <w:rPr>
                <w:rFonts w:eastAsia="Times New Roman" w:cs="Arial"/>
                <w:bCs/>
                <w:lang w:eastAsia="hr-HR"/>
              </w:rPr>
              <w:t xml:space="preserve"> – 2. dio</w:t>
            </w:r>
          </w:p>
          <w:p w14:paraId="18511C0B" w14:textId="315E949E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287F21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E93A62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4BA73E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3CA20445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2F891A8A" w14:textId="1909E023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993" w:type="dxa"/>
            <w:vAlign w:val="center"/>
          </w:tcPr>
          <w:p w14:paraId="143EBFF6" w14:textId="325DBEB1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53. – 5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F5C7A0" w14:textId="6E50F1EB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0411EB">
              <w:rPr>
                <w:rFonts w:eastAsia="Times New Roman" w:cs="Arial"/>
                <w:bCs/>
                <w:lang w:eastAsia="hr-HR"/>
              </w:rPr>
              <w:t>Slijed naredaba (zadaci)</w:t>
            </w:r>
          </w:p>
          <w:p w14:paraId="73AED0BC" w14:textId="14784146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34F5C7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4020A7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7B270A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403161A5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610AF996" w14:textId="2AE860A7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8.</w:t>
            </w:r>
          </w:p>
        </w:tc>
        <w:tc>
          <w:tcPr>
            <w:tcW w:w="993" w:type="dxa"/>
            <w:vAlign w:val="center"/>
          </w:tcPr>
          <w:p w14:paraId="10E0F6A0" w14:textId="2ACFD760" w:rsidR="00CF4284" w:rsidRPr="31B2CEA8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31B2CEA8">
              <w:rPr>
                <w:rFonts w:ascii="Calibri" w:eastAsia="Calibri" w:hAnsi="Calibri" w:cs="Calibri"/>
              </w:rPr>
              <w:t>55. – 56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57548B" w14:textId="470B7302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31B2CEA8">
              <w:rPr>
                <w:rFonts w:ascii="Calibri" w:eastAsia="Calibri" w:hAnsi="Calibri" w:cs="Calibri"/>
              </w:rPr>
              <w:t xml:space="preserve">Grananje u </w:t>
            </w:r>
            <w:proofErr w:type="spellStart"/>
            <w:r w:rsidRPr="31B2CEA8">
              <w:rPr>
                <w:rFonts w:ascii="Calibri" w:eastAsia="Calibri" w:hAnsi="Calibri" w:cs="Calibri"/>
              </w:rPr>
              <w:t>Pythonu</w:t>
            </w:r>
            <w:proofErr w:type="spellEnd"/>
          </w:p>
          <w:p w14:paraId="4E01DA99" w14:textId="7F352ED4" w:rsidR="00CF4284" w:rsidRPr="000411EB" w:rsidRDefault="00CF4284" w:rsidP="00BC67E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971CD3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1F701D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EFCA41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6848A528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4804B19C" w14:textId="2FD0BA84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29.</w:t>
            </w:r>
          </w:p>
        </w:tc>
        <w:tc>
          <w:tcPr>
            <w:tcW w:w="993" w:type="dxa"/>
            <w:vAlign w:val="center"/>
          </w:tcPr>
          <w:p w14:paraId="4C99FFA1" w14:textId="034293C3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7. – 5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E142EF" w14:textId="78FC547F" w:rsidR="00CF4284" w:rsidRPr="000411EB" w:rsidRDefault="00CF4284" w:rsidP="7F7D6CFF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lang w:eastAsia="hr-HR"/>
              </w:rPr>
            </w:pPr>
            <w:r w:rsidRPr="7F7D6CFF">
              <w:rPr>
                <w:rFonts w:ascii="Calibri" w:eastAsia="Calibri" w:hAnsi="Calibri" w:cs="Calibri"/>
                <w:color w:val="000000" w:themeColor="text1"/>
              </w:rPr>
              <w:t xml:space="preserve">Grananje u </w:t>
            </w:r>
            <w:proofErr w:type="spellStart"/>
            <w:r w:rsidRPr="7F7D6CFF">
              <w:rPr>
                <w:rFonts w:ascii="Calibri" w:eastAsia="Calibri" w:hAnsi="Calibri" w:cs="Calibri"/>
                <w:color w:val="000000" w:themeColor="text1"/>
              </w:rPr>
              <w:t>Pythonu</w:t>
            </w:r>
            <w:proofErr w:type="spellEnd"/>
            <w:r w:rsidRPr="7F7D6CFF">
              <w:rPr>
                <w:rFonts w:ascii="Calibri" w:eastAsia="Calibri" w:hAnsi="Calibri" w:cs="Calibri"/>
                <w:color w:val="000000" w:themeColor="text1"/>
              </w:rPr>
              <w:t xml:space="preserve"> 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95CD12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20BBB2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CB595B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7CA44B2E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6B6F252C" w14:textId="7590173E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993" w:type="dxa"/>
            <w:vAlign w:val="center"/>
          </w:tcPr>
          <w:p w14:paraId="0D575F9A" w14:textId="043A2E36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. – 60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8F2AB2" w14:textId="6DB99947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000C7F95">
              <w:rPr>
                <w:rFonts w:ascii="Calibri" w:eastAsia="Calibri" w:hAnsi="Calibri" w:cs="Calibri"/>
              </w:rPr>
              <w:t>Naredba za ponavljanj</w:t>
            </w:r>
            <w:r>
              <w:rPr>
                <w:rFonts w:ascii="Calibri" w:eastAsia="Calibri" w:hAnsi="Calibri" w:cs="Calibri"/>
              </w:rPr>
              <w:t>e</w:t>
            </w:r>
            <w:r w:rsidRPr="000C7F95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FOR</w:t>
            </w:r>
            <w:r w:rsidRPr="000C7F95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0C7F95">
              <w:rPr>
                <w:rFonts w:ascii="Calibri" w:eastAsia="Calibri" w:hAnsi="Calibri" w:cs="Calibri"/>
              </w:rPr>
              <w:t>Pythonu</w:t>
            </w:r>
            <w:proofErr w:type="spellEnd"/>
          </w:p>
          <w:p w14:paraId="1DD759DF" w14:textId="36527287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5E05EE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C17F8B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4F7224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0A4B80EB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58720092" w14:textId="33D895B1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</w:t>
            </w:r>
          </w:p>
        </w:tc>
        <w:tc>
          <w:tcPr>
            <w:tcW w:w="993" w:type="dxa"/>
            <w:vAlign w:val="center"/>
          </w:tcPr>
          <w:p w14:paraId="249089D2" w14:textId="69B163D6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 – 62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9005E6" w14:textId="4C0D6534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55E09D92">
              <w:rPr>
                <w:rFonts w:ascii="Calibri" w:eastAsia="Calibri" w:hAnsi="Calibri" w:cs="Calibri"/>
              </w:rPr>
              <w:t>Naredba</w:t>
            </w:r>
            <w:r w:rsidRPr="5FAABA4A">
              <w:rPr>
                <w:rFonts w:ascii="Calibri" w:eastAsia="Calibri" w:hAnsi="Calibri" w:cs="Calibri"/>
              </w:rPr>
              <w:t xml:space="preserve"> za ponavljanje </w:t>
            </w:r>
            <w:r w:rsidRPr="55E09D92">
              <w:rPr>
                <w:rFonts w:ascii="Calibri" w:eastAsia="Calibri" w:hAnsi="Calibri" w:cs="Calibri"/>
              </w:rPr>
              <w:t xml:space="preserve"> for </w:t>
            </w:r>
            <w:r w:rsidRPr="5FAABA4A">
              <w:rPr>
                <w:rFonts w:ascii="Calibri" w:eastAsia="Calibri" w:hAnsi="Calibri" w:cs="Calibri"/>
              </w:rPr>
              <w:t xml:space="preserve">u </w:t>
            </w:r>
            <w:proofErr w:type="spellStart"/>
            <w:r w:rsidRPr="6073FABC">
              <w:rPr>
                <w:rFonts w:ascii="Calibri" w:eastAsia="Calibri" w:hAnsi="Calibri" w:cs="Calibri"/>
              </w:rPr>
              <w:t>Pythonu</w:t>
            </w:r>
            <w:proofErr w:type="spellEnd"/>
            <w:r w:rsidRPr="6073FABC">
              <w:rPr>
                <w:rFonts w:ascii="Calibri" w:eastAsia="Calibri" w:hAnsi="Calibri" w:cs="Calibri"/>
              </w:rPr>
              <w:t xml:space="preserve"> </w:t>
            </w:r>
            <w:r w:rsidRPr="49671B6F">
              <w:rPr>
                <w:rFonts w:ascii="Calibri" w:eastAsia="Calibri" w:hAnsi="Calibri" w:cs="Calibri"/>
              </w:rPr>
              <w:t xml:space="preserve">-  </w:t>
            </w:r>
            <w:r w:rsidRPr="6073FABC">
              <w:rPr>
                <w:rFonts w:ascii="Calibri" w:eastAsia="Calibri" w:hAnsi="Calibri" w:cs="Calibri"/>
              </w:rPr>
              <w:t>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F40DEB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A52294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7DCDA8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27741CB4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39F2BB06" w14:textId="16F37DFF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993" w:type="dxa"/>
            <w:vAlign w:val="center"/>
          </w:tcPr>
          <w:p w14:paraId="2B12D70C" w14:textId="010BA537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 – 64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07A82D" w14:textId="2B268D68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 w:rsidRPr="000C7F95">
              <w:rPr>
                <w:rFonts w:ascii="Calibri" w:eastAsia="Calibri" w:hAnsi="Calibri" w:cs="Calibri"/>
              </w:rPr>
              <w:t xml:space="preserve">Naredba za ponavljanje WHILE u </w:t>
            </w:r>
            <w:proofErr w:type="spellStart"/>
            <w:r w:rsidRPr="000C7F95">
              <w:rPr>
                <w:rFonts w:ascii="Calibri" w:eastAsia="Calibri" w:hAnsi="Calibri" w:cs="Calibri"/>
              </w:rPr>
              <w:t>Pythonu</w:t>
            </w:r>
            <w:proofErr w:type="spellEnd"/>
          </w:p>
          <w:p w14:paraId="28715449" w14:textId="14007418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D355C9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81F0B1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7AAFBA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08C9BC47" w14:textId="77777777" w:rsidTr="00CF4284">
        <w:trPr>
          <w:trHeight w:val="660"/>
        </w:trPr>
        <w:tc>
          <w:tcPr>
            <w:tcW w:w="567" w:type="dxa"/>
            <w:vAlign w:val="center"/>
          </w:tcPr>
          <w:p w14:paraId="30449A9B" w14:textId="1635592F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993" w:type="dxa"/>
            <w:vAlign w:val="center"/>
          </w:tcPr>
          <w:p w14:paraId="3E8DDED7" w14:textId="147D0F8A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 – 66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B385A4" w14:textId="3C04855D" w:rsidR="00CF4284" w:rsidRPr="000411EB" w:rsidRDefault="00CF4284" w:rsidP="000411EB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ascii="Calibri" w:eastAsia="Calibri" w:hAnsi="Calibri" w:cs="Calibri"/>
              </w:rPr>
              <w:t xml:space="preserve">. </w:t>
            </w:r>
            <w:r w:rsidRPr="55E09D92">
              <w:rPr>
                <w:rFonts w:ascii="Calibri" w:eastAsia="Calibri" w:hAnsi="Calibri" w:cs="Calibri"/>
              </w:rPr>
              <w:t xml:space="preserve">Naredba za ponavljanje WHILE u </w:t>
            </w:r>
            <w:proofErr w:type="spellStart"/>
            <w:r w:rsidRPr="55E09D92">
              <w:rPr>
                <w:rFonts w:ascii="Calibri" w:eastAsia="Calibri" w:hAnsi="Calibri" w:cs="Calibri"/>
              </w:rPr>
              <w:t>Pythonu</w:t>
            </w:r>
            <w:proofErr w:type="spellEnd"/>
            <w:r w:rsidRPr="55E09D92">
              <w:rPr>
                <w:rFonts w:ascii="Calibri" w:eastAsia="Calibri" w:hAnsi="Calibri" w:cs="Calibri"/>
              </w:rPr>
              <w:t xml:space="preserve"> </w:t>
            </w:r>
            <w:r w:rsidRPr="41090A6C">
              <w:rPr>
                <w:rFonts w:ascii="Calibri" w:eastAsia="Calibri" w:hAnsi="Calibri" w:cs="Calibri"/>
              </w:rPr>
              <w:t xml:space="preserve">-  </w:t>
            </w:r>
            <w:r w:rsidRPr="55E09D92">
              <w:rPr>
                <w:rFonts w:ascii="Calibri" w:eastAsia="Calibri" w:hAnsi="Calibri" w:cs="Calibri"/>
              </w:rPr>
              <w:t>(zadaci)</w:t>
            </w: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08EB2C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1FD38A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E2DD96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CF4284" w:rsidRPr="00475FA3" w14:paraId="0FC51FD6" w14:textId="77777777" w:rsidTr="00CF4284">
        <w:trPr>
          <w:trHeight w:val="710"/>
        </w:trPr>
        <w:tc>
          <w:tcPr>
            <w:tcW w:w="567" w:type="dxa"/>
            <w:vAlign w:val="center"/>
          </w:tcPr>
          <w:p w14:paraId="4002FC06" w14:textId="17AB26BC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eastAsia="Times New Roman" w:cs="Arial"/>
                <w:bCs/>
                <w:lang w:eastAsia="hr-HR"/>
              </w:rPr>
              <w:t>34.</w:t>
            </w:r>
          </w:p>
        </w:tc>
        <w:tc>
          <w:tcPr>
            <w:tcW w:w="993" w:type="dxa"/>
            <w:vAlign w:val="center"/>
          </w:tcPr>
          <w:p w14:paraId="2565A759" w14:textId="512DA0CC" w:rsidR="00CF428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 – 68.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B5647A" w14:textId="1B1008C8" w:rsidR="00CF4284" w:rsidRDefault="00CF4284" w:rsidP="000411EB">
            <w:pPr>
              <w:spacing w:after="0" w:line="240" w:lineRule="auto"/>
              <w:ind w:left="57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iranje u </w:t>
            </w:r>
            <w:proofErr w:type="spellStart"/>
            <w:r>
              <w:rPr>
                <w:rFonts w:ascii="Calibri" w:eastAsia="Calibri" w:hAnsi="Calibri" w:cs="Calibri"/>
              </w:rPr>
              <w:t>Pythonu</w:t>
            </w:r>
            <w:proofErr w:type="spellEnd"/>
            <w:r>
              <w:rPr>
                <w:rFonts w:ascii="Calibri" w:eastAsia="Calibri" w:hAnsi="Calibri" w:cs="Calibri"/>
              </w:rPr>
              <w:t xml:space="preserve"> – ponavljanje</w:t>
            </w:r>
          </w:p>
          <w:p w14:paraId="2AF4376D" w14:textId="3D9F699E" w:rsidR="00CF4284" w:rsidRPr="000411EB" w:rsidRDefault="00CF4284" w:rsidP="00BC67E2">
            <w:pPr>
              <w:spacing w:after="0" w:line="240" w:lineRule="auto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F023C8" w14:textId="77777777" w:rsidR="00CF4284" w:rsidRPr="00475FA3" w:rsidRDefault="00CF4284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DB5498" w14:textId="77777777" w:rsidR="00CF4284" w:rsidRPr="00475FA3" w:rsidRDefault="00CF4284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16C19D" w14:textId="77777777" w:rsidR="00CF4284" w:rsidRPr="00475FA3" w:rsidRDefault="00CF4284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  <w:tr w:rsidR="001B2482" w:rsidRPr="00475FA3" w14:paraId="5E997B10" w14:textId="77777777" w:rsidTr="00CF4284">
        <w:trPr>
          <w:trHeight w:val="922"/>
        </w:trPr>
        <w:tc>
          <w:tcPr>
            <w:tcW w:w="567" w:type="dxa"/>
            <w:vAlign w:val="center"/>
          </w:tcPr>
          <w:p w14:paraId="75D5F7A1" w14:textId="1BF9B8CA" w:rsidR="00BC67E2" w:rsidRPr="006F3854" w:rsidRDefault="00CF4284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35.</w:t>
            </w:r>
          </w:p>
        </w:tc>
        <w:tc>
          <w:tcPr>
            <w:tcW w:w="993" w:type="dxa"/>
            <w:vAlign w:val="center"/>
          </w:tcPr>
          <w:p w14:paraId="27511740" w14:textId="55500A98" w:rsidR="00BC67E2" w:rsidRPr="006F3854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6F3854">
              <w:rPr>
                <w:rFonts w:eastAsia="Times New Roman" w:cs="Arial"/>
                <w:bCs/>
                <w:lang w:eastAsia="hr-HR"/>
              </w:rPr>
              <w:t>69-70.</w:t>
            </w:r>
          </w:p>
          <w:p w14:paraId="5836BFA3" w14:textId="77777777" w:rsidR="00BC67E2" w:rsidRPr="006F3854" w:rsidRDefault="00BC67E2" w:rsidP="001B2482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FBD3EC" w14:textId="77777777" w:rsidR="00BC67E2" w:rsidRPr="006F3854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  <w:p w14:paraId="790BE58A" w14:textId="77777777" w:rsidR="00BC67E2" w:rsidRPr="006F3854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  <w:r w:rsidRPr="006F3854">
              <w:rPr>
                <w:rFonts w:eastAsia="Times New Roman" w:cs="Arial"/>
                <w:bCs/>
                <w:lang w:eastAsia="hr-HR"/>
              </w:rPr>
              <w:t xml:space="preserve">Sistematizacija, ponavljanje, vrednovanje </w:t>
            </w:r>
          </w:p>
          <w:p w14:paraId="54C5B34A" w14:textId="6CF5C378" w:rsidR="00BC67E2" w:rsidRPr="000411EB" w:rsidRDefault="00BC67E2" w:rsidP="006F3854">
            <w:pPr>
              <w:spacing w:after="0" w:line="240" w:lineRule="auto"/>
              <w:ind w:left="57"/>
              <w:textAlignment w:val="baseline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3544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AF6883" w14:textId="77777777" w:rsidR="00BC67E2" w:rsidRPr="00475FA3" w:rsidRDefault="00BC67E2" w:rsidP="00C7531E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1418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C529ED" w14:textId="77777777" w:rsidR="00BC67E2" w:rsidRDefault="00BC67E2" w:rsidP="00C7531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hr-HR"/>
              </w:rPr>
            </w:pPr>
          </w:p>
        </w:tc>
        <w:tc>
          <w:tcPr>
            <w:tcW w:w="5811" w:type="dxa"/>
            <w:vMerge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0157D6" w14:textId="77777777" w:rsidR="00BC67E2" w:rsidRPr="00475FA3" w:rsidRDefault="00BC67E2" w:rsidP="00C7531E">
            <w:pPr>
              <w:spacing w:after="48" w:line="240" w:lineRule="auto"/>
              <w:ind w:left="142"/>
              <w:textAlignment w:val="baseline"/>
              <w:rPr>
                <w:rFonts w:eastAsia="Times New Roman" w:cs="Arial"/>
                <w:b/>
                <w:color w:val="231F20"/>
              </w:rPr>
            </w:pPr>
          </w:p>
        </w:tc>
      </w:tr>
    </w:tbl>
    <w:p w14:paraId="479E14F3" w14:textId="77777777" w:rsidR="00914185" w:rsidRDefault="00914185" w:rsidP="00914185">
      <w:pPr>
        <w:spacing w:before="240" w:after="0"/>
        <w:rPr>
          <w:rFonts w:ascii="Corbel" w:hAnsi="Corbel" w:cs="Arial"/>
          <w:b/>
        </w:rPr>
      </w:pPr>
      <w:r w:rsidRPr="6FC6468D">
        <w:rPr>
          <w:rFonts w:ascii="Corbel" w:hAnsi="Corbel" w:cs="Arial"/>
          <w:b/>
          <w:bCs/>
        </w:rPr>
        <w:t>VREDNOVANJE</w:t>
      </w:r>
    </w:p>
    <w:p w14:paraId="16967889" w14:textId="77777777" w:rsidR="00914185" w:rsidRDefault="00914185" w:rsidP="00914185">
      <w:pPr>
        <w:jc w:val="both"/>
      </w:pPr>
      <w:r w:rsidRPr="6FC6468D">
        <w:rPr>
          <w:rFonts w:ascii="Corbel" w:eastAsia="Corbel" w:hAnsi="Corbel" w:cs="Corbel"/>
        </w:rPr>
        <w:t xml:space="preserve">Vrednovanje za učenje i vrednovanje kao učenje provodi se kontinuirano tijekom učenja i poučavanja, u pravilu na svakom satu </w:t>
      </w:r>
      <w:r w:rsidRPr="6FC6468D">
        <w:rPr>
          <w:rFonts w:ascii="Calibri" w:eastAsia="Calibri" w:hAnsi="Calibri" w:cs="Calibri"/>
        </w:rP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 w:rsidRPr="6FC6468D">
        <w:rPr>
          <w:rFonts w:ascii="Corbel" w:eastAsia="Corbel" w:hAnsi="Corbel" w:cs="Corbel"/>
        </w:rPr>
        <w:t>.</w:t>
      </w:r>
    </w:p>
    <w:p w14:paraId="135E58C4" w14:textId="146E886E" w:rsidR="001E4A83" w:rsidRDefault="00914185">
      <w:r w:rsidRPr="6FC6468D">
        <w:rPr>
          <w:rFonts w:ascii="Corbel" w:eastAsia="Corbel" w:hAnsi="Corbel" w:cs="Corbel"/>
        </w:rPr>
        <w:t xml:space="preserve">Vrednovanje naučenog provodi se tijekom godine </w:t>
      </w:r>
      <w:r w:rsidRPr="6FC6468D">
        <w:rPr>
          <w:rFonts w:ascii="Calibri" w:eastAsia="Calibri" w:hAnsi="Calibri" w:cs="Calibri"/>
        </w:rPr>
        <w:t>na kraju procesa učenja (nastavne cjeline, polugodišta te godine učenja i poučavanja).</w:t>
      </w:r>
    </w:p>
    <w:sectPr w:rsidR="001E4A83" w:rsidSect="001B2482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1DC4E" w14:textId="77777777" w:rsidR="00734D3D" w:rsidRDefault="00734D3D" w:rsidP="001B2482">
      <w:pPr>
        <w:spacing w:after="0" w:line="240" w:lineRule="auto"/>
      </w:pPr>
      <w:r>
        <w:separator/>
      </w:r>
    </w:p>
  </w:endnote>
  <w:endnote w:type="continuationSeparator" w:id="0">
    <w:p w14:paraId="741D86CA" w14:textId="77777777" w:rsidR="00734D3D" w:rsidRDefault="00734D3D" w:rsidP="001B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8063" w14:textId="77777777" w:rsidR="00734D3D" w:rsidRDefault="00734D3D" w:rsidP="001B2482">
      <w:pPr>
        <w:spacing w:after="0" w:line="240" w:lineRule="auto"/>
      </w:pPr>
      <w:r>
        <w:separator/>
      </w:r>
    </w:p>
  </w:footnote>
  <w:footnote w:type="continuationSeparator" w:id="0">
    <w:p w14:paraId="270F03D3" w14:textId="77777777" w:rsidR="00734D3D" w:rsidRDefault="00734D3D" w:rsidP="001B24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3"/>
    <w:rsid w:val="00015674"/>
    <w:rsid w:val="000411EB"/>
    <w:rsid w:val="0005421E"/>
    <w:rsid w:val="000A785C"/>
    <w:rsid w:val="00185531"/>
    <w:rsid w:val="001B2482"/>
    <w:rsid w:val="001E4A83"/>
    <w:rsid w:val="00252C17"/>
    <w:rsid w:val="003248DD"/>
    <w:rsid w:val="00345EA5"/>
    <w:rsid w:val="00447A15"/>
    <w:rsid w:val="004A73D6"/>
    <w:rsid w:val="004B1520"/>
    <w:rsid w:val="004C0E0F"/>
    <w:rsid w:val="004C5478"/>
    <w:rsid w:val="004E1F29"/>
    <w:rsid w:val="005444E3"/>
    <w:rsid w:val="00610EA8"/>
    <w:rsid w:val="0064052F"/>
    <w:rsid w:val="00687D3A"/>
    <w:rsid w:val="006A3845"/>
    <w:rsid w:val="006F3854"/>
    <w:rsid w:val="00734D3D"/>
    <w:rsid w:val="00740E02"/>
    <w:rsid w:val="008F3656"/>
    <w:rsid w:val="00914185"/>
    <w:rsid w:val="00971EA0"/>
    <w:rsid w:val="009C44E5"/>
    <w:rsid w:val="009E34C7"/>
    <w:rsid w:val="00A44333"/>
    <w:rsid w:val="00BC67E2"/>
    <w:rsid w:val="00C07AE4"/>
    <w:rsid w:val="00C70D7E"/>
    <w:rsid w:val="00CF4284"/>
    <w:rsid w:val="00D72833"/>
    <w:rsid w:val="01BDF369"/>
    <w:rsid w:val="02DFF4C6"/>
    <w:rsid w:val="04619FFB"/>
    <w:rsid w:val="04A23634"/>
    <w:rsid w:val="04D30BC2"/>
    <w:rsid w:val="05F35E95"/>
    <w:rsid w:val="079D130C"/>
    <w:rsid w:val="0ECCB566"/>
    <w:rsid w:val="105E8B35"/>
    <w:rsid w:val="1074E6A7"/>
    <w:rsid w:val="13E45890"/>
    <w:rsid w:val="1424E259"/>
    <w:rsid w:val="15222012"/>
    <w:rsid w:val="188CF656"/>
    <w:rsid w:val="1C0017D5"/>
    <w:rsid w:val="1D9F087E"/>
    <w:rsid w:val="1EE4B2FE"/>
    <w:rsid w:val="20EE8C8C"/>
    <w:rsid w:val="23276D9B"/>
    <w:rsid w:val="24053554"/>
    <w:rsid w:val="2627F188"/>
    <w:rsid w:val="29B7C807"/>
    <w:rsid w:val="2D381371"/>
    <w:rsid w:val="2D3B8312"/>
    <w:rsid w:val="2DC0AA55"/>
    <w:rsid w:val="2EFE4A92"/>
    <w:rsid w:val="31B2CEA8"/>
    <w:rsid w:val="327E1F46"/>
    <w:rsid w:val="32FFD8F4"/>
    <w:rsid w:val="34E1E75E"/>
    <w:rsid w:val="35F6A5A1"/>
    <w:rsid w:val="39769B00"/>
    <w:rsid w:val="3985978D"/>
    <w:rsid w:val="3C4618ED"/>
    <w:rsid w:val="3CBCCC40"/>
    <w:rsid w:val="458B750B"/>
    <w:rsid w:val="48CAF90F"/>
    <w:rsid w:val="4A638521"/>
    <w:rsid w:val="4F48A5F0"/>
    <w:rsid w:val="537F6F30"/>
    <w:rsid w:val="54A95E38"/>
    <w:rsid w:val="55A201DB"/>
    <w:rsid w:val="58CB56A5"/>
    <w:rsid w:val="58E7CF00"/>
    <w:rsid w:val="59D88D69"/>
    <w:rsid w:val="5BBFE52B"/>
    <w:rsid w:val="5D7FA9D6"/>
    <w:rsid w:val="669683D0"/>
    <w:rsid w:val="67510E52"/>
    <w:rsid w:val="67AC4301"/>
    <w:rsid w:val="68AF1643"/>
    <w:rsid w:val="6C0C624A"/>
    <w:rsid w:val="6FAA957B"/>
    <w:rsid w:val="713B60DD"/>
    <w:rsid w:val="73716C2D"/>
    <w:rsid w:val="73EF86CF"/>
    <w:rsid w:val="75172688"/>
    <w:rsid w:val="792190EF"/>
    <w:rsid w:val="79F1E686"/>
    <w:rsid w:val="7B8BCFD0"/>
    <w:rsid w:val="7F7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8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1E4A83"/>
  </w:style>
  <w:style w:type="paragraph" w:customStyle="1" w:styleId="paragraph">
    <w:name w:val="paragraph"/>
    <w:basedOn w:val="Normal"/>
    <w:rsid w:val="001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1E4A83"/>
  </w:style>
  <w:style w:type="character" w:customStyle="1" w:styleId="scxw148500636">
    <w:name w:val="scxw148500636"/>
    <w:basedOn w:val="Zadanifontodlomka"/>
    <w:rsid w:val="001E4A83"/>
  </w:style>
  <w:style w:type="paragraph" w:styleId="Tekstbalonia">
    <w:name w:val="Balloon Text"/>
    <w:basedOn w:val="Normal"/>
    <w:link w:val="TekstbaloniaChar"/>
    <w:uiPriority w:val="99"/>
    <w:semiHidden/>
    <w:unhideWhenUsed/>
    <w:rsid w:val="0044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A1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421E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421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421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52C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2482"/>
  </w:style>
  <w:style w:type="paragraph" w:styleId="Podnoje">
    <w:name w:val="footer"/>
    <w:basedOn w:val="Normal"/>
    <w:link w:val="Podno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8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1E4A83"/>
  </w:style>
  <w:style w:type="paragraph" w:customStyle="1" w:styleId="paragraph">
    <w:name w:val="paragraph"/>
    <w:basedOn w:val="Normal"/>
    <w:rsid w:val="001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1E4A83"/>
  </w:style>
  <w:style w:type="character" w:customStyle="1" w:styleId="scxw148500636">
    <w:name w:val="scxw148500636"/>
    <w:basedOn w:val="Zadanifontodlomka"/>
    <w:rsid w:val="001E4A83"/>
  </w:style>
  <w:style w:type="paragraph" w:styleId="Tekstbalonia">
    <w:name w:val="Balloon Text"/>
    <w:basedOn w:val="Normal"/>
    <w:link w:val="TekstbaloniaChar"/>
    <w:uiPriority w:val="99"/>
    <w:semiHidden/>
    <w:unhideWhenUsed/>
    <w:rsid w:val="0044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A1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421E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421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421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52C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2482"/>
  </w:style>
  <w:style w:type="paragraph" w:styleId="Podnoje">
    <w:name w:val="footer"/>
    <w:basedOn w:val="Normal"/>
    <w:link w:val="PodnojeChar"/>
    <w:uiPriority w:val="99"/>
    <w:unhideWhenUsed/>
    <w:rsid w:val="001B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e5ac9b468ec847ed" Type="http://schemas.microsoft.com/office/2011/relationships/people" Target="people.xml"/><Relationship Id="Rc6b19a451dd04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4afc0aa64d794ac5" Type="http://schemas.microsoft.com/office/2011/relationships/commentsExtended" Target="commentsExtended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93712-A227-47A8-AE25-7435021B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00EF-8D54-4449-93C9-EC1F03166073}"/>
</file>

<file path=customXml/itemProps3.xml><?xml version="1.0" encoding="utf-8"?>
<ds:datastoreItem xmlns:ds="http://schemas.openxmlformats.org/officeDocument/2006/customXml" ds:itemID="{81C14F4B-BBC0-4597-970A-B702E1699D00}"/>
</file>

<file path=customXml/itemProps4.xml><?xml version="1.0" encoding="utf-8"?>
<ds:datastoreItem xmlns:ds="http://schemas.openxmlformats.org/officeDocument/2006/customXml" ds:itemID="{FAF4A565-A4D4-4582-9F0B-6F5253943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licic</cp:lastModifiedBy>
  <cp:revision>2</cp:revision>
  <cp:lastPrinted>2020-09-01T10:24:00Z</cp:lastPrinted>
  <dcterms:created xsi:type="dcterms:W3CDTF">2021-09-01T21:31:00Z</dcterms:created>
  <dcterms:modified xsi:type="dcterms:W3CDTF">2021-09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